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954" w:type="dxa"/>
        <w:tblLook w:val="04A0" w:firstRow="1" w:lastRow="0" w:firstColumn="1" w:lastColumn="0" w:noHBand="0" w:noVBand="1"/>
      </w:tblPr>
      <w:tblGrid>
        <w:gridCol w:w="3684"/>
      </w:tblGrid>
      <w:tr w:rsidR="003627FA" w:rsidTr="003627FA">
        <w:trPr>
          <w:trHeight w:val="1550"/>
        </w:trPr>
        <w:tc>
          <w:tcPr>
            <w:tcW w:w="3684" w:type="dxa"/>
          </w:tcPr>
          <w:p w:rsidR="003627FA" w:rsidRDefault="003627FA">
            <w:pPr>
              <w:pStyle w:val="ConsPlusNormal"/>
              <w:spacing w:line="360" w:lineRule="auto"/>
              <w:outlineLvl w:val="0"/>
            </w:pPr>
            <w:r>
              <w:t>УТВЕРЖДЕНА</w:t>
            </w:r>
          </w:p>
          <w:p w:rsidR="003627FA" w:rsidRDefault="003627FA">
            <w:pPr>
              <w:pStyle w:val="ConsPlusNormal"/>
            </w:pPr>
            <w:proofErr w:type="gramStart"/>
            <w:r>
              <w:t>постановлением</w:t>
            </w:r>
            <w:proofErr w:type="gramEnd"/>
          </w:p>
          <w:p w:rsidR="003627FA" w:rsidRDefault="003627FA">
            <w:pPr>
              <w:pStyle w:val="ConsPlusNormal"/>
            </w:pPr>
            <w:r>
              <w:t>Администрации ЗАТО Северск</w:t>
            </w:r>
          </w:p>
          <w:p w:rsidR="003627FA" w:rsidRDefault="003627FA">
            <w:pPr>
              <w:pStyle w:val="ConsPlusNormal"/>
            </w:pPr>
            <w:proofErr w:type="gramStart"/>
            <w:r>
              <w:t>от</w:t>
            </w:r>
            <w:proofErr w:type="gramEnd"/>
            <w:r>
              <w:t xml:space="preserve"> ______________№ ________</w:t>
            </w:r>
          </w:p>
          <w:p w:rsidR="003627FA" w:rsidRDefault="003627FA">
            <w:pPr>
              <w:pStyle w:val="ConsPlusNormal"/>
            </w:pPr>
          </w:p>
        </w:tc>
      </w:tr>
    </w:tbl>
    <w:p w:rsidR="003627FA" w:rsidRDefault="003627FA" w:rsidP="003627FA">
      <w:pPr>
        <w:pStyle w:val="ConsPlusNormal"/>
        <w:jc w:val="both"/>
      </w:pPr>
    </w:p>
    <w:p w:rsidR="003627FA" w:rsidRDefault="003627FA" w:rsidP="003627FA">
      <w:pPr>
        <w:pStyle w:val="ConsPlusNormal"/>
        <w:jc w:val="both"/>
      </w:pPr>
    </w:p>
    <w:p w:rsidR="003627FA" w:rsidRDefault="003627FA" w:rsidP="003627FA">
      <w:pPr>
        <w:pStyle w:val="ConsPlusNormal"/>
        <w:jc w:val="both"/>
      </w:pPr>
    </w:p>
    <w:p w:rsidR="003627FA" w:rsidRDefault="003627FA" w:rsidP="003627FA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ar44"/>
      <w:bookmarkEnd w:id="0"/>
      <w:r>
        <w:rPr>
          <w:rFonts w:ascii="Times New Roman" w:hAnsi="Times New Roman" w:cs="Times New Roman"/>
          <w:b w:val="0"/>
        </w:rPr>
        <w:t>ПРОГРАММА</w:t>
      </w:r>
    </w:p>
    <w:p w:rsidR="003627FA" w:rsidRDefault="003627FA" w:rsidP="003627FA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</w:t>
      </w:r>
      <w:r w:rsidR="00342B78" w:rsidRPr="00342B78">
        <w:rPr>
          <w:rFonts w:ascii="Times New Roman" w:hAnsi="Times New Roman" w:cs="Times New Roman"/>
          <w:b w:val="0"/>
        </w:rPr>
        <w:t>Укрепление общественного здоровья населения</w:t>
      </w:r>
      <w:r>
        <w:rPr>
          <w:rFonts w:ascii="Times New Roman" w:hAnsi="Times New Roman" w:cs="Times New Roman"/>
          <w:b w:val="0"/>
        </w:rPr>
        <w:t xml:space="preserve"> ЗАТО Северск» на 2021 - 2024 годы</w:t>
      </w:r>
    </w:p>
    <w:p w:rsidR="003627FA" w:rsidRDefault="003627FA" w:rsidP="003627FA">
      <w:pPr>
        <w:pStyle w:val="ConsPlusNormal"/>
      </w:pPr>
    </w:p>
    <w:p w:rsidR="003627FA" w:rsidRDefault="003627FA" w:rsidP="003627FA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АСПОРТ </w:t>
      </w:r>
    </w:p>
    <w:p w:rsidR="003627FA" w:rsidRDefault="003627FA" w:rsidP="00342B78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>программы</w:t>
      </w:r>
      <w:proofErr w:type="gramEnd"/>
      <w:r>
        <w:rPr>
          <w:rFonts w:ascii="Times New Roman" w:hAnsi="Times New Roman" w:cs="Times New Roman"/>
          <w:b w:val="0"/>
        </w:rPr>
        <w:t xml:space="preserve"> «</w:t>
      </w:r>
      <w:r w:rsidR="00342B78" w:rsidRPr="00342B78">
        <w:rPr>
          <w:rFonts w:ascii="Times New Roman" w:hAnsi="Times New Roman" w:cs="Times New Roman"/>
          <w:b w:val="0"/>
        </w:rPr>
        <w:t>Укрепление общественного здоровья населения ЗАТО Северск</w:t>
      </w:r>
      <w:r>
        <w:rPr>
          <w:rFonts w:ascii="Times New Roman" w:hAnsi="Times New Roman" w:cs="Times New Roman"/>
          <w:b w:val="0"/>
        </w:rPr>
        <w:t>»</w:t>
      </w:r>
    </w:p>
    <w:p w:rsidR="00E17CAD" w:rsidRDefault="00E17CAD" w:rsidP="003627FA">
      <w:pPr>
        <w:pStyle w:val="ConsPlusNormal"/>
        <w:jc w:val="both"/>
      </w:pP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3544"/>
        <w:gridCol w:w="850"/>
        <w:gridCol w:w="851"/>
        <w:gridCol w:w="850"/>
        <w:gridCol w:w="851"/>
        <w:gridCol w:w="818"/>
      </w:tblGrid>
      <w:tr w:rsidR="003627FA" w:rsidTr="00342B78">
        <w:trPr>
          <w:trHeight w:val="83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6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далее - Программа)</w:t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4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B78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населения ЗАТО Северск</w:t>
            </w:r>
          </w:p>
        </w:tc>
      </w:tr>
      <w:tr w:rsidR="003627FA" w:rsidTr="00342B78">
        <w:trPr>
          <w:trHeight w:val="6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6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6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4 годы</w:t>
            </w:r>
          </w:p>
        </w:tc>
      </w:tr>
      <w:tr w:rsidR="003627FA" w:rsidTr="00342B78">
        <w:trPr>
          <w:trHeight w:val="49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6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6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циальной поддержки населения Администрации ЗАТО Северск</w:t>
            </w:r>
          </w:p>
        </w:tc>
      </w:tr>
      <w:tr w:rsidR="00F754DB" w:rsidTr="00FD57D5">
        <w:trPr>
          <w:trHeight w:val="211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4DB" w:rsidRDefault="00F754DB" w:rsidP="0009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циальной поддержки населения Администрации ЗАТО Северск</w:t>
            </w:r>
          </w:p>
        </w:tc>
      </w:tr>
      <w:tr w:rsidR="00F754DB" w:rsidTr="009B642F">
        <w:trPr>
          <w:trHeight w:val="35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4DB" w:rsidRDefault="00F754DB" w:rsidP="00342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олодежной и семейной политики,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спорта Администрации ЗАТО Северск</w:t>
            </w:r>
          </w:p>
        </w:tc>
      </w:tr>
      <w:tr w:rsidR="00F754DB" w:rsidTr="009B642F">
        <w:trPr>
          <w:trHeight w:val="27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F754DB" w:rsidTr="009A5DF6">
        <w:trPr>
          <w:trHeight w:val="138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4DB">
              <w:rPr>
                <w:rFonts w:ascii="Times New Roman" w:hAnsi="Times New Roman"/>
                <w:sz w:val="24"/>
                <w:szCs w:val="24"/>
              </w:rPr>
              <w:t>ФГБУ СибФНКЦ ФМБА России</w:t>
            </w:r>
          </w:p>
        </w:tc>
      </w:tr>
      <w:tr w:rsidR="00F754DB" w:rsidTr="009B642F">
        <w:trPr>
          <w:trHeight w:val="138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4DB" w:rsidRDefault="00CA0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79">
              <w:rPr>
                <w:rFonts w:ascii="Times New Roman" w:hAnsi="Times New Roman"/>
                <w:sz w:val="24"/>
                <w:szCs w:val="24"/>
              </w:rPr>
              <w:t>Межрегиональное управление № 81 ФМБА России</w:t>
            </w:r>
          </w:p>
        </w:tc>
      </w:tr>
      <w:tr w:rsidR="003627FA" w:rsidTr="00016AA8">
        <w:trPr>
          <w:trHeight w:val="1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6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8655CC" w:rsidP="00CD1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55CC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CC">
              <w:rPr>
                <w:rFonts w:ascii="Times New Roman" w:hAnsi="Times New Roman"/>
                <w:sz w:val="24"/>
                <w:szCs w:val="24"/>
              </w:rPr>
              <w:t xml:space="preserve"> мотивации населения ЗАТО Северск к ведению здорового образа жизни</w:t>
            </w:r>
          </w:p>
        </w:tc>
      </w:tr>
      <w:tr w:rsidR="00016AA8" w:rsidTr="002C598C">
        <w:trPr>
          <w:trHeight w:val="41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A8" w:rsidRPr="00016AA8" w:rsidRDefault="00016AA8" w:rsidP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A8">
              <w:rPr>
                <w:rFonts w:ascii="Times New Roman" w:hAnsi="Times New Roman"/>
                <w:sz w:val="24"/>
                <w:szCs w:val="24"/>
              </w:rPr>
              <w:t>Целевые показатели (индикаторы) результативно-</w:t>
            </w:r>
          </w:p>
          <w:p w:rsidR="00016AA8" w:rsidRPr="00016AA8" w:rsidRDefault="00016AA8" w:rsidP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proofErr w:type="gramEnd"/>
          </w:p>
          <w:p w:rsidR="00956EE8" w:rsidRDefault="00016AA8" w:rsidP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56EE8" w:rsidRPr="00956EE8" w:rsidRDefault="00956EE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EE8" w:rsidRPr="00956EE8" w:rsidRDefault="00956EE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EE8" w:rsidRPr="00956EE8" w:rsidRDefault="00956EE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EE8" w:rsidRPr="00956EE8" w:rsidRDefault="00956EE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EE8" w:rsidRPr="00956EE8" w:rsidRDefault="00956EE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EE8" w:rsidRPr="00956EE8" w:rsidRDefault="00956EE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6AA8" w:rsidRPr="00956EE8" w:rsidRDefault="00016AA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4B7D11" w:rsidRDefault="00016AA8" w:rsidP="004B7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11">
              <w:rPr>
                <w:rFonts w:ascii="Times New Roman" w:hAnsi="Times New Roman"/>
                <w:sz w:val="24"/>
                <w:szCs w:val="24"/>
              </w:rPr>
              <w:t>Показатели цели,</w:t>
            </w:r>
          </w:p>
          <w:p w:rsidR="00016AA8" w:rsidRDefault="00016AA8" w:rsidP="004B7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D11">
              <w:rPr>
                <w:rFonts w:ascii="Times New Roman" w:hAnsi="Times New Roman"/>
                <w:sz w:val="24"/>
                <w:szCs w:val="24"/>
              </w:rPr>
              <w:t>единица</w:t>
            </w:r>
            <w:proofErr w:type="gramEnd"/>
            <w:r w:rsidRPr="004B7D11">
              <w:rPr>
                <w:rFonts w:ascii="Times New Roman" w:hAnsi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4B7D11" w:rsidRDefault="00016AA8" w:rsidP="004B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4B7D11" w:rsidRDefault="00016AA8" w:rsidP="004B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4B7D11" w:rsidRDefault="00016AA8" w:rsidP="004B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4B7D11" w:rsidRDefault="00016AA8" w:rsidP="004B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4B7D11" w:rsidRDefault="00016AA8" w:rsidP="004B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16AA8" w:rsidTr="002C598C">
        <w:trPr>
          <w:trHeight w:val="41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3139B8" w:rsidRDefault="00016AA8" w:rsidP="0005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Pr="00DB07AD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образовательных мероприятий в муниципальных учреждениях для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7AD">
              <w:rPr>
                <w:rFonts w:ascii="Times New Roman" w:hAnsi="Times New Roman"/>
                <w:sz w:val="24"/>
                <w:szCs w:val="24"/>
              </w:rPr>
              <w:t>компетенций в области превентивной медиц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3139B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3139B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3139B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3139B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3139B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6AA8" w:rsidTr="002C598C">
        <w:trPr>
          <w:trHeight w:val="153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27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Pr="00274351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F9776F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F9776F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F9776F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F9776F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F9776F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5E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Pr="00B85547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для жителей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EF3D30" w:rsidRDefault="00EF3D30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2D3EF4" w:rsidRDefault="002D3EF4" w:rsidP="002D3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2D3EF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2D3EF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2D3EF4" w:rsidP="00756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</w:t>
            </w:r>
            <w:r w:rsidR="007561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06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</w:t>
            </w:r>
            <w:r w:rsidRPr="00F9776F">
              <w:rPr>
                <w:rFonts w:ascii="Times New Roman" w:hAnsi="Times New Roman"/>
                <w:sz w:val="24"/>
                <w:szCs w:val="24"/>
              </w:rPr>
              <w:t xml:space="preserve">Доля населения ЗАТО Северск, систематически </w:t>
            </w:r>
            <w:r w:rsidR="00065034" w:rsidRPr="00065034">
              <w:rPr>
                <w:rFonts w:ascii="Times New Roman" w:hAnsi="Times New Roman"/>
                <w:sz w:val="24"/>
                <w:szCs w:val="24"/>
              </w:rPr>
              <w:t xml:space="preserve">занимающегося физическо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F9776F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065034" w:rsidTr="002C598C">
        <w:trPr>
          <w:trHeight w:val="1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034" w:rsidRDefault="0006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34" w:rsidRPr="00016AA8" w:rsidRDefault="00065034" w:rsidP="0006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5034">
              <w:rPr>
                <w:rFonts w:ascii="Times New Roman" w:hAnsi="Times New Roman"/>
                <w:sz w:val="24"/>
                <w:szCs w:val="24"/>
              </w:rPr>
              <w:t>культурой</w:t>
            </w:r>
            <w:proofErr w:type="gramEnd"/>
            <w:r w:rsidRPr="00065034">
              <w:rPr>
                <w:rFonts w:ascii="Times New Roman" w:hAnsi="Times New Roman"/>
                <w:sz w:val="24"/>
                <w:szCs w:val="24"/>
              </w:rPr>
              <w:t xml:space="preserve"> и спортом, от</w:t>
            </w:r>
            <w:r>
              <w:t xml:space="preserve"> </w:t>
            </w:r>
            <w:r w:rsidRPr="00065034">
              <w:rPr>
                <w:rFonts w:ascii="Times New Roman" w:hAnsi="Times New Roman"/>
                <w:sz w:val="24"/>
                <w:szCs w:val="24"/>
              </w:rPr>
              <w:t xml:space="preserve">численности населения в возрасте 3-79 лет, </w:t>
            </w:r>
            <w:proofErr w:type="spellStart"/>
            <w:r w:rsidRPr="00065034">
              <w:rPr>
                <w:rFonts w:ascii="Times New Roman" w:hAnsi="Times New Roman"/>
                <w:sz w:val="24"/>
                <w:szCs w:val="24"/>
              </w:rPr>
              <w:t>про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34" w:rsidRDefault="0006503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34" w:rsidRDefault="0006503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34" w:rsidRDefault="0006503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34" w:rsidRDefault="0006503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34" w:rsidRDefault="0006503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A8" w:rsidTr="002C598C">
        <w:trPr>
          <w:trHeight w:val="114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06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 </w:t>
            </w:r>
            <w:r w:rsidRPr="00247246">
              <w:rPr>
                <w:rFonts w:ascii="Times New Roman" w:hAnsi="Times New Roman"/>
                <w:sz w:val="24"/>
                <w:szCs w:val="24"/>
              </w:rPr>
              <w:t>Смертность мужчин в возрасте 16-59 лет (на 100 тыс.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EF3D30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7B5135" w:rsidP="007B51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4</w:t>
            </w:r>
            <w:r w:rsidR="004F61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702A3D" w:rsidP="007B51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B5135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B513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3365FF" w:rsidP="007B51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513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B513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7B5135" w:rsidP="007B51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sz w:val="24"/>
                <w:szCs w:val="24"/>
              </w:rPr>
              <w:t>4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06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 </w:t>
            </w:r>
            <w:r w:rsidRPr="002509B2">
              <w:rPr>
                <w:rFonts w:ascii="Times New Roman" w:hAnsi="Times New Roman"/>
                <w:sz w:val="24"/>
                <w:szCs w:val="24"/>
              </w:rPr>
              <w:t>Смертность женщин в возрасте 16-54 лет (на 100 тыс.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EF3D30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9753C2" w:rsidP="007257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6259" w:rsidRPr="007B5135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25738" w:rsidRPr="007B51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B26259" w:rsidP="007257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sz w:val="24"/>
                <w:szCs w:val="24"/>
              </w:rPr>
              <w:t>222</w:t>
            </w:r>
            <w:r w:rsidR="00346487">
              <w:rPr>
                <w:rFonts w:ascii="Times New Roman" w:hAnsi="Times New Roman"/>
                <w:sz w:val="24"/>
                <w:szCs w:val="24"/>
              </w:rPr>
              <w:t>,</w:t>
            </w:r>
            <w:r w:rsidR="00725738" w:rsidRPr="007B51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B26259" w:rsidP="007257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sz w:val="24"/>
                <w:szCs w:val="24"/>
              </w:rPr>
              <w:t>217</w:t>
            </w:r>
            <w:r w:rsidR="00325B41">
              <w:rPr>
                <w:rFonts w:ascii="Times New Roman" w:hAnsi="Times New Roman"/>
                <w:sz w:val="24"/>
                <w:szCs w:val="24"/>
              </w:rPr>
              <w:t>,</w:t>
            </w:r>
            <w:r w:rsidR="00725738" w:rsidRPr="007B51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B26259" w:rsidP="007257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sz w:val="24"/>
                <w:szCs w:val="24"/>
              </w:rPr>
              <w:t>21</w:t>
            </w:r>
            <w:r w:rsidR="00725738" w:rsidRPr="007B5135">
              <w:rPr>
                <w:rFonts w:ascii="Times New Roman" w:hAnsi="Times New Roman"/>
                <w:sz w:val="24"/>
                <w:szCs w:val="24"/>
              </w:rPr>
              <w:t>1</w:t>
            </w:r>
            <w:r w:rsidR="00325B41">
              <w:rPr>
                <w:rFonts w:ascii="Times New Roman" w:hAnsi="Times New Roman"/>
                <w:sz w:val="24"/>
                <w:szCs w:val="24"/>
              </w:rPr>
              <w:t>,</w:t>
            </w:r>
            <w:r w:rsidR="00725738" w:rsidRPr="007B51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DD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 </w:t>
            </w:r>
            <w:r w:rsidRPr="00DD0E9E">
              <w:rPr>
                <w:rFonts w:ascii="Times New Roman" w:hAnsi="Times New Roman"/>
                <w:sz w:val="24"/>
                <w:szCs w:val="24"/>
              </w:rPr>
              <w:t xml:space="preserve"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D0E9E">
              <w:rPr>
                <w:rFonts w:ascii="Times New Roman" w:hAnsi="Times New Roman"/>
                <w:sz w:val="24"/>
                <w:szCs w:val="24"/>
              </w:rPr>
              <w:t xml:space="preserve">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0E9E">
              <w:rPr>
                <w:rFonts w:ascii="Times New Roman" w:hAnsi="Times New Roman"/>
                <w:sz w:val="24"/>
                <w:szCs w:val="24"/>
              </w:rPr>
              <w:t>бщеобразовательных учреждениях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96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A9693B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ЗАТО Северск, оснащенных спортивным инвентарем, залами, уличными площадк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96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 </w:t>
            </w:r>
            <w:r w:rsidRPr="0024109A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дополнительного образования физкультурно-спортивной направленности, оснащенных спортивным инвентарем, залами, уличными площа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A615C5" w:rsidRDefault="00016AA8" w:rsidP="00A61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 </w:t>
            </w:r>
            <w:r w:rsidRPr="00A615C5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 физической культуры и спорта ЗАТО Северск, в которых размещены стенды с информацией и материалами, направленными на популяризацию здорового образа жизни, формирование мотивации к отказу от злоупотребления алкогольной продукцией и табаком </w:t>
            </w:r>
          </w:p>
          <w:p w:rsidR="00016AA8" w:rsidRPr="00A615C5" w:rsidRDefault="00016AA8" w:rsidP="00A61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15C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15C5">
              <w:rPr>
                <w:rFonts w:ascii="Times New Roman" w:hAnsi="Times New Roman"/>
                <w:sz w:val="24"/>
                <w:szCs w:val="24"/>
              </w:rPr>
              <w:t xml:space="preserve"> немедицинского потребления наркотических средств </w:t>
            </w:r>
          </w:p>
          <w:p w:rsidR="00016AA8" w:rsidRDefault="00016AA8" w:rsidP="00A61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15C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15C5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, </w:t>
            </w:r>
            <w:proofErr w:type="spellStart"/>
            <w:r w:rsidRPr="00A615C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61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61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61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61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61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8" w:rsidRDefault="00016AA8" w:rsidP="00A61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24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 </w:t>
            </w:r>
            <w:r w:rsidRPr="002A3823">
              <w:rPr>
                <w:rFonts w:ascii="Times New Roman" w:hAnsi="Times New Roman"/>
                <w:sz w:val="24"/>
                <w:szCs w:val="24"/>
              </w:rPr>
              <w:t>Количество публикаций, размещенных в средствах массовой информации с целью популяризации принципов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E92D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E92D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E92D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E92D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E92D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A4DDA" w:rsidTr="007C2AA6">
        <w:trPr>
          <w:trHeight w:val="43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15" w:rsidRPr="00CD5D15" w:rsidRDefault="00FA4DDA" w:rsidP="001E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DDA"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  <w:p w:rsidR="00CD5D15" w:rsidRPr="00CD5D15" w:rsidRDefault="00CD5D15" w:rsidP="00CD5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DDA" w:rsidRPr="00CD5D15" w:rsidRDefault="00CD5D15" w:rsidP="00CD5D15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A" w:rsidRDefault="00FA4DDA" w:rsidP="00064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30">
              <w:rPr>
                <w:rFonts w:ascii="Times New Roman" w:hAnsi="Times New Roman"/>
                <w:sz w:val="24"/>
                <w:szCs w:val="24"/>
              </w:rPr>
              <w:t xml:space="preserve">1. Укрепление материально-технической базы муниципальных образовательных организаций ЗАТО Северск, направлен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B1030">
              <w:rPr>
                <w:rFonts w:ascii="Times New Roman" w:hAnsi="Times New Roman"/>
                <w:sz w:val="24"/>
                <w:szCs w:val="24"/>
              </w:rPr>
              <w:t>на сохранение здоровья детей</w:t>
            </w:r>
          </w:p>
        </w:tc>
      </w:tr>
      <w:tr w:rsidR="00FA4DDA" w:rsidTr="001E60B0">
        <w:trPr>
          <w:trHeight w:val="881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A" w:rsidRDefault="00FA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A" w:rsidRPr="00DB1030" w:rsidRDefault="00FA4DDA" w:rsidP="00064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87F">
              <w:rPr>
                <w:rFonts w:ascii="Times New Roman" w:hAnsi="Times New Roman"/>
                <w:sz w:val="24"/>
                <w:szCs w:val="24"/>
              </w:rPr>
              <w:t>2. Формирование у обучающихся и воспитанников муниципальных образовательных организаций ЗАТО Северск навыков здорового образа жизни и знаний об основах здорового питания</w:t>
            </w:r>
          </w:p>
        </w:tc>
      </w:tr>
      <w:tr w:rsidR="00FA4DDA" w:rsidTr="00FA4DDA">
        <w:trPr>
          <w:trHeight w:val="43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A" w:rsidRDefault="00FA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A" w:rsidRDefault="00FA4DDA" w:rsidP="00064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П</w:t>
            </w:r>
            <w:r w:rsidRPr="002F510A">
              <w:rPr>
                <w:rFonts w:ascii="Times New Roman" w:hAnsi="Times New Roman"/>
                <w:sz w:val="24"/>
                <w:szCs w:val="24"/>
              </w:rPr>
              <w:t>опуляризация ценностей здорового образа жизни, обеспечение доступности профессионального комплексного подхода к его формированию в различных возрастных группах населения</w:t>
            </w:r>
          </w:p>
        </w:tc>
      </w:tr>
      <w:tr w:rsidR="006A5D88" w:rsidTr="00FA4DDA">
        <w:trPr>
          <w:trHeight w:val="10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8" w:rsidRDefault="006A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5D88" w:rsidRDefault="006A5D88" w:rsidP="006A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8" w:rsidRPr="006A5D88" w:rsidRDefault="006A5D88" w:rsidP="006A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</w:p>
        </w:tc>
      </w:tr>
    </w:tbl>
    <w:p w:rsidR="00581EF1" w:rsidRDefault="00581EF1"/>
    <w:p w:rsidR="007D46D2" w:rsidRPr="007D46D2" w:rsidRDefault="007D46D2" w:rsidP="007D46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7D46D2">
        <w:rPr>
          <w:rFonts w:ascii="Times New Roman" w:hAnsi="Times New Roman"/>
          <w:bCs/>
          <w:sz w:val="24"/>
          <w:szCs w:val="24"/>
        </w:rPr>
        <w:t>I. ХАРАКТЕРИСТИКА ТЕКУЩЕГО СОСТОЯНИЯ СФЕРЫ</w:t>
      </w:r>
    </w:p>
    <w:p w:rsidR="007D46D2" w:rsidRPr="007D46D2" w:rsidRDefault="007D46D2" w:rsidP="007D4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D46D2">
        <w:rPr>
          <w:rFonts w:ascii="Times New Roman" w:hAnsi="Times New Roman"/>
          <w:bCs/>
          <w:sz w:val="24"/>
          <w:szCs w:val="24"/>
        </w:rPr>
        <w:t>РЕАЛИЗАЦИИ ПРОГРАММЫ</w:t>
      </w:r>
    </w:p>
    <w:p w:rsidR="007D46D2" w:rsidRDefault="007D46D2"/>
    <w:p w:rsidR="00D74227" w:rsidRDefault="00D74227" w:rsidP="00DF49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227">
        <w:rPr>
          <w:rFonts w:ascii="Times New Roman" w:hAnsi="Times New Roman"/>
          <w:sz w:val="24"/>
          <w:szCs w:val="24"/>
        </w:rPr>
        <w:t>Здоровье граждан – 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</w:t>
      </w:r>
    </w:p>
    <w:p w:rsidR="00DF4987" w:rsidRPr="00DF4987" w:rsidRDefault="00DF4987" w:rsidP="00DF49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Социально-демографическая ситуация</w:t>
      </w:r>
      <w:r w:rsidR="002B2D0F">
        <w:rPr>
          <w:rFonts w:ascii="Times New Roman" w:hAnsi="Times New Roman"/>
          <w:sz w:val="24"/>
          <w:szCs w:val="24"/>
        </w:rPr>
        <w:t xml:space="preserve"> в ЗАТО Северск</w:t>
      </w:r>
      <w:r>
        <w:rPr>
          <w:rFonts w:ascii="Times New Roman" w:hAnsi="Times New Roman"/>
          <w:sz w:val="24"/>
          <w:szCs w:val="24"/>
        </w:rPr>
        <w:t>.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>По состоянию на 01.01.2020 численность постоянного населения ЗАТО Северск составила 112 804 человека (01.01.2019 – 113 313 человек), в том числе численность населения внегородских территорий – 6288 человек (01.01.2019 – 6 277 человек).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5B1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5675B1">
        <w:rPr>
          <w:rFonts w:ascii="Times New Roman" w:hAnsi="Times New Roman"/>
          <w:sz w:val="24"/>
          <w:szCs w:val="24"/>
        </w:rPr>
        <w:t xml:space="preserve"> по состоянию на 01.01.2019: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5675B1">
        <w:rPr>
          <w:rFonts w:ascii="Times New Roman" w:hAnsi="Times New Roman"/>
          <w:sz w:val="24"/>
          <w:szCs w:val="24"/>
        </w:rPr>
        <w:t>гендерный состав населения: численность мужчин – 52 457 человек, численность женщин – 60 856 человек;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 xml:space="preserve">- возрастная структура населения: моложе трудоспособного возраста – 18 988 человек, трудоспособного возраста – 62 165 человек, старше трудоспособного возраста – </w:t>
      </w:r>
      <w:r>
        <w:rPr>
          <w:rFonts w:ascii="Times New Roman" w:hAnsi="Times New Roman"/>
          <w:sz w:val="24"/>
          <w:szCs w:val="24"/>
        </w:rPr>
        <w:br/>
      </w:r>
      <w:r w:rsidRPr="005675B1">
        <w:rPr>
          <w:rFonts w:ascii="Times New Roman" w:hAnsi="Times New Roman"/>
          <w:sz w:val="24"/>
          <w:szCs w:val="24"/>
        </w:rPr>
        <w:t>32 160 человек.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 xml:space="preserve">ЗАТО Северск по численности населения занимает второе место в Томской области после </w:t>
      </w:r>
      <w:proofErr w:type="spellStart"/>
      <w:r w:rsidRPr="005675B1">
        <w:rPr>
          <w:rFonts w:ascii="Times New Roman" w:hAnsi="Times New Roman"/>
          <w:sz w:val="24"/>
          <w:szCs w:val="24"/>
        </w:rPr>
        <w:t>г.Томска</w:t>
      </w:r>
      <w:proofErr w:type="spellEnd"/>
      <w:r w:rsidRPr="005675B1">
        <w:rPr>
          <w:rFonts w:ascii="Times New Roman" w:hAnsi="Times New Roman"/>
          <w:sz w:val="24"/>
          <w:szCs w:val="24"/>
        </w:rPr>
        <w:t xml:space="preserve"> и 1 место среди 10 муниципальных образований – городов присутствия </w:t>
      </w:r>
      <w:proofErr w:type="spellStart"/>
      <w:r w:rsidRPr="005675B1">
        <w:rPr>
          <w:rFonts w:ascii="Times New Roman" w:hAnsi="Times New Roman"/>
          <w:sz w:val="24"/>
          <w:szCs w:val="24"/>
        </w:rPr>
        <w:t>Госкорпорации</w:t>
      </w:r>
      <w:proofErr w:type="spellEnd"/>
      <w:r w:rsidRPr="005675B1">
        <w:rPr>
          <w:rFonts w:ascii="Times New Roman" w:hAnsi="Times New Roman"/>
          <w:sz w:val="24"/>
          <w:szCs w:val="24"/>
        </w:rPr>
        <w:t xml:space="preserve"> по атомной энергии «</w:t>
      </w:r>
      <w:proofErr w:type="spellStart"/>
      <w:r w:rsidRPr="005675B1">
        <w:rPr>
          <w:rFonts w:ascii="Times New Roman" w:hAnsi="Times New Roman"/>
          <w:sz w:val="24"/>
          <w:szCs w:val="24"/>
        </w:rPr>
        <w:t>Росатом</w:t>
      </w:r>
      <w:proofErr w:type="spellEnd"/>
      <w:r w:rsidRPr="005675B1">
        <w:rPr>
          <w:rFonts w:ascii="Times New Roman" w:hAnsi="Times New Roman"/>
          <w:sz w:val="24"/>
          <w:szCs w:val="24"/>
        </w:rPr>
        <w:t>».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>В 2019 году сохранилась тенденция уменьшения численности населения ЗАТО Северск.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 xml:space="preserve">Продолжает наблюдаться естественная убыль населения. Превышение числа умерших над числом родившихся составило 479 человек (в 2018 году – 349 человек). Родилось </w:t>
      </w:r>
      <w:r>
        <w:rPr>
          <w:rFonts w:ascii="Times New Roman" w:hAnsi="Times New Roman"/>
          <w:sz w:val="24"/>
          <w:szCs w:val="24"/>
        </w:rPr>
        <w:br/>
      </w:r>
      <w:r w:rsidRPr="005675B1">
        <w:rPr>
          <w:rFonts w:ascii="Times New Roman" w:hAnsi="Times New Roman"/>
          <w:sz w:val="24"/>
          <w:szCs w:val="24"/>
        </w:rPr>
        <w:t>в 2020 году – 937 человек, что на 117 человек меньше чем в 2019 году (в 2019 году родилось 1 054 человека). Смертность населения увеличилась на 13 человек и составила 1 416 человека.</w:t>
      </w:r>
    </w:p>
    <w:p w:rsidR="007D46D2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>На сокращение численности населения ЗАТО Северск в меньшей степени повлияли миграционные процессы. На территорию ЗАТО Северск в 2019 году прибыло 2 383 человека, убыло – 2 413 человек. По итогам 2019 года миграционная убыль составила (-30) человек.</w:t>
      </w:r>
    </w:p>
    <w:p w:rsidR="007D46D2" w:rsidRDefault="00DF4987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946BFF">
        <w:rPr>
          <w:rFonts w:ascii="Times New Roman" w:hAnsi="Times New Roman"/>
          <w:sz w:val="24"/>
          <w:szCs w:val="24"/>
        </w:rPr>
        <w:t>Показатели работы образовательных учреждений</w:t>
      </w:r>
      <w:r w:rsidR="008621E0">
        <w:rPr>
          <w:rFonts w:ascii="Times New Roman" w:hAnsi="Times New Roman"/>
          <w:sz w:val="24"/>
          <w:szCs w:val="24"/>
        </w:rPr>
        <w:t xml:space="preserve"> ЗАТО Северск</w:t>
      </w:r>
      <w:r w:rsidR="00946BFF">
        <w:rPr>
          <w:rFonts w:ascii="Times New Roman" w:hAnsi="Times New Roman"/>
          <w:sz w:val="24"/>
          <w:szCs w:val="24"/>
        </w:rPr>
        <w:t xml:space="preserve"> в 2019-2020 учебном году.</w:t>
      </w:r>
    </w:p>
    <w:p w:rsidR="00DB4269" w:rsidRDefault="00DB4269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итуации основан на и</w:t>
      </w:r>
      <w:r w:rsidRPr="00DB4269">
        <w:rPr>
          <w:rFonts w:ascii="Times New Roman" w:hAnsi="Times New Roman"/>
          <w:sz w:val="24"/>
          <w:szCs w:val="24"/>
        </w:rPr>
        <w:t>нформационно-аналитическ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DB426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269">
        <w:rPr>
          <w:rFonts w:ascii="Times New Roman" w:hAnsi="Times New Roman"/>
          <w:sz w:val="24"/>
          <w:szCs w:val="24"/>
        </w:rPr>
        <w:t>статистически</w:t>
      </w:r>
      <w:r>
        <w:rPr>
          <w:rFonts w:ascii="Times New Roman" w:hAnsi="Times New Roman"/>
          <w:sz w:val="24"/>
          <w:szCs w:val="24"/>
        </w:rPr>
        <w:t>х</w:t>
      </w:r>
      <w:r w:rsidRPr="00DB4269"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>х опубликованных в вестнике Управления образования Администрации ЗАТО Северск (выпуск № 19).</w:t>
      </w:r>
    </w:p>
    <w:p w:rsidR="00946BFF" w:rsidRDefault="00DB4269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269">
        <w:rPr>
          <w:rFonts w:ascii="Times New Roman" w:hAnsi="Times New Roman"/>
          <w:sz w:val="24"/>
          <w:szCs w:val="24"/>
        </w:rPr>
        <w:t xml:space="preserve">Количество воспитанников в </w:t>
      </w:r>
      <w:r>
        <w:rPr>
          <w:rFonts w:ascii="Times New Roman" w:hAnsi="Times New Roman"/>
          <w:sz w:val="24"/>
          <w:szCs w:val="24"/>
        </w:rPr>
        <w:t>муниципальных дошкольных образовательных учреждениях</w:t>
      </w:r>
      <w:r w:rsidRPr="00DB4269">
        <w:rPr>
          <w:rFonts w:ascii="Times New Roman" w:hAnsi="Times New Roman"/>
          <w:sz w:val="24"/>
          <w:szCs w:val="24"/>
        </w:rPr>
        <w:t xml:space="preserve"> и в подразделениях </w:t>
      </w:r>
      <w:r>
        <w:rPr>
          <w:rFonts w:ascii="Times New Roman" w:hAnsi="Times New Roman"/>
          <w:sz w:val="24"/>
          <w:szCs w:val="24"/>
        </w:rPr>
        <w:t xml:space="preserve">муниципальных общеобразовательных учреждениях </w:t>
      </w:r>
      <w:r>
        <w:rPr>
          <w:rFonts w:ascii="Times New Roman" w:hAnsi="Times New Roman"/>
          <w:sz w:val="24"/>
          <w:szCs w:val="24"/>
        </w:rPr>
        <w:br/>
      </w:r>
      <w:r w:rsidRPr="00DB4269">
        <w:rPr>
          <w:rFonts w:ascii="Times New Roman" w:hAnsi="Times New Roman"/>
          <w:sz w:val="24"/>
          <w:szCs w:val="24"/>
        </w:rPr>
        <w:t>на 01.01.2020</w:t>
      </w:r>
      <w:r>
        <w:rPr>
          <w:rFonts w:ascii="Times New Roman" w:hAnsi="Times New Roman"/>
          <w:sz w:val="24"/>
          <w:szCs w:val="24"/>
        </w:rPr>
        <w:t xml:space="preserve"> составило 6</w:t>
      </w:r>
      <w:r w:rsidR="008621E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25 детей.</w:t>
      </w:r>
    </w:p>
    <w:p w:rsidR="007D46D2" w:rsidRPr="005675B1" w:rsidRDefault="008621E0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1E0">
        <w:rPr>
          <w:rFonts w:ascii="Times New Roman" w:hAnsi="Times New Roman"/>
          <w:sz w:val="24"/>
          <w:szCs w:val="24"/>
        </w:rPr>
        <w:lastRenderedPageBreak/>
        <w:t xml:space="preserve">Количество обучающихся в </w:t>
      </w:r>
      <w:r>
        <w:rPr>
          <w:rFonts w:ascii="Times New Roman" w:hAnsi="Times New Roman"/>
          <w:sz w:val="24"/>
          <w:szCs w:val="24"/>
        </w:rPr>
        <w:t>муниципальных общеобразовательных учреждениях</w:t>
      </w:r>
      <w:r w:rsidRPr="00862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ло 11</w:t>
      </w:r>
      <w:r w:rsidR="00A52D4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23</w:t>
      </w:r>
      <w:r w:rsidR="00A52D4F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46D2" w:rsidRDefault="007F5B5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B51">
        <w:rPr>
          <w:rFonts w:ascii="Times New Roman" w:hAnsi="Times New Roman"/>
          <w:sz w:val="24"/>
          <w:szCs w:val="24"/>
        </w:rPr>
        <w:t xml:space="preserve">Состояние здоровья обучающихся </w:t>
      </w:r>
      <w:r>
        <w:rPr>
          <w:rFonts w:ascii="Times New Roman" w:hAnsi="Times New Roman"/>
          <w:sz w:val="24"/>
          <w:szCs w:val="24"/>
        </w:rPr>
        <w:t>муниципальных общеобразовательных учреждений ЗАТО Северск по 1 и 2 группам здоровья</w:t>
      </w:r>
      <w:r w:rsidR="00A5156F">
        <w:rPr>
          <w:rFonts w:ascii="Times New Roman" w:hAnsi="Times New Roman"/>
          <w:sz w:val="24"/>
          <w:szCs w:val="24"/>
        </w:rPr>
        <w:t xml:space="preserve"> представлено в таблице 1.</w:t>
      </w:r>
    </w:p>
    <w:p w:rsidR="00A5156F" w:rsidRPr="005675B1" w:rsidRDefault="00A5156F" w:rsidP="00A5156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134"/>
        <w:gridCol w:w="1134"/>
        <w:gridCol w:w="1128"/>
      </w:tblGrid>
      <w:tr w:rsidR="00537337" w:rsidTr="00176E8E">
        <w:tc>
          <w:tcPr>
            <w:tcW w:w="5098" w:type="dxa"/>
          </w:tcPr>
          <w:p w:rsidR="00537337" w:rsidRDefault="00176E8E" w:rsidP="0056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537337" w:rsidRDefault="00176E8E" w:rsidP="0056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537337" w:rsidRDefault="00176E8E" w:rsidP="00176E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537337" w:rsidRDefault="00176E8E" w:rsidP="0056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8" w:type="dxa"/>
          </w:tcPr>
          <w:p w:rsidR="00537337" w:rsidRDefault="00176E8E" w:rsidP="00176E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537337" w:rsidTr="00176E8E">
        <w:tc>
          <w:tcPr>
            <w:tcW w:w="5098" w:type="dxa"/>
          </w:tcPr>
          <w:p w:rsidR="00537337" w:rsidRDefault="00176E8E" w:rsidP="0056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E">
              <w:rPr>
                <w:rFonts w:ascii="Times New Roman" w:hAnsi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6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5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9</w:t>
            </w:r>
          </w:p>
        </w:tc>
        <w:tc>
          <w:tcPr>
            <w:tcW w:w="1128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3</w:t>
            </w:r>
          </w:p>
        </w:tc>
      </w:tr>
      <w:tr w:rsidR="00537337" w:rsidTr="00176E8E">
        <w:tc>
          <w:tcPr>
            <w:tcW w:w="5098" w:type="dxa"/>
          </w:tcPr>
          <w:p w:rsidR="00537337" w:rsidRDefault="00176E8E" w:rsidP="00176E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E">
              <w:rPr>
                <w:rFonts w:ascii="Times New Roman" w:hAnsi="Times New Roman"/>
                <w:sz w:val="24"/>
                <w:szCs w:val="24"/>
              </w:rPr>
              <w:t>Численность обучающихс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E">
              <w:rPr>
                <w:rFonts w:ascii="Times New Roman" w:hAnsi="Times New Roman"/>
                <w:sz w:val="24"/>
                <w:szCs w:val="24"/>
              </w:rPr>
              <w:t>и 2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E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8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8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2</w:t>
            </w:r>
          </w:p>
        </w:tc>
        <w:tc>
          <w:tcPr>
            <w:tcW w:w="1128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9</w:t>
            </w:r>
          </w:p>
        </w:tc>
      </w:tr>
      <w:tr w:rsidR="00537337" w:rsidTr="00176E8E">
        <w:tc>
          <w:tcPr>
            <w:tcW w:w="5098" w:type="dxa"/>
          </w:tcPr>
          <w:p w:rsidR="00537337" w:rsidRDefault="00176E8E" w:rsidP="0056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E">
              <w:rPr>
                <w:rFonts w:ascii="Times New Roman" w:hAnsi="Times New Roman"/>
                <w:sz w:val="24"/>
                <w:szCs w:val="24"/>
              </w:rPr>
              <w:t>Процент обучающихся 1 и 2 групп здоровья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9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1</w:t>
            </w:r>
          </w:p>
        </w:tc>
        <w:tc>
          <w:tcPr>
            <w:tcW w:w="1128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4</w:t>
            </w:r>
          </w:p>
        </w:tc>
      </w:tr>
    </w:tbl>
    <w:p w:rsidR="00A105C7" w:rsidRDefault="00E4673D" w:rsidP="00E467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6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ы здоровья прикрепленного детского населения за 2017-2019 гг.</w:t>
      </w:r>
      <w:r w:rsidR="00A105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ставлена </w:t>
      </w:r>
      <w:r w:rsidR="00A105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в таблице 2.</w:t>
      </w:r>
    </w:p>
    <w:p w:rsidR="00E4673D" w:rsidRPr="00E4673D" w:rsidRDefault="00A105C7" w:rsidP="00A105C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блица 2</w:t>
      </w:r>
      <w:r w:rsidR="00E46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13"/>
        <w:gridCol w:w="1585"/>
        <w:gridCol w:w="1585"/>
        <w:gridCol w:w="1586"/>
        <w:gridCol w:w="1585"/>
        <w:gridCol w:w="1586"/>
      </w:tblGrid>
      <w:tr w:rsidR="00E4673D" w:rsidRPr="00E4673D" w:rsidTr="0017312E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A105C7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4673D" w:rsidRPr="00A105C7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915E0D" w:rsidRDefault="00E4673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15E0D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915E0D" w:rsidRDefault="00E4673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15E0D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915E0D" w:rsidRDefault="00E4673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15E0D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915E0D" w:rsidRDefault="00E4673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C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15E0D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915E0D" w:rsidRDefault="00E4673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915E0D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915E0D" w:rsidRPr="00E4673D" w:rsidTr="0017312E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0D" w:rsidRPr="00A105C7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0D" w:rsidRPr="00915E0D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0D" w:rsidRPr="00915E0D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0D" w:rsidRPr="00915E0D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0D" w:rsidRPr="00915E0D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0D" w:rsidRPr="00915E0D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673D" w:rsidRPr="00E4673D" w:rsidTr="0017312E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9,3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48,4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,5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</w:tr>
      <w:tr w:rsidR="00E4673D" w:rsidRPr="00E4673D" w:rsidTr="0017312E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,1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57,7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,46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  <w:tr w:rsidR="00E4673D" w:rsidRPr="00E4673D" w:rsidTr="0017312E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5,9 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51,7 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,55 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0,02 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1,83%</w:t>
            </w:r>
          </w:p>
        </w:tc>
      </w:tr>
    </w:tbl>
    <w:p w:rsidR="007D46D2" w:rsidRPr="005675B1" w:rsidRDefault="00C448E7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Pr="00C448E7">
        <w:rPr>
          <w:rFonts w:ascii="Times New Roman" w:hAnsi="Times New Roman"/>
          <w:sz w:val="24"/>
          <w:szCs w:val="24"/>
        </w:rPr>
        <w:t>Остается сложной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</w:t>
      </w:r>
    </w:p>
    <w:p w:rsidR="007D46D2" w:rsidRDefault="00C448E7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сердечно-сосудистых заболеваний на 1 000 чел. взрослого населения ЗАТО Северске п</w:t>
      </w:r>
      <w:r w:rsidRPr="00C448E7">
        <w:rPr>
          <w:rFonts w:ascii="Times New Roman" w:hAnsi="Times New Roman"/>
          <w:sz w:val="24"/>
          <w:szCs w:val="24"/>
        </w:rPr>
        <w:t xml:space="preserve">о данным ФГБУ СибФНКЦ ФМБА России </w:t>
      </w:r>
      <w:r>
        <w:rPr>
          <w:rFonts w:ascii="Times New Roman" w:hAnsi="Times New Roman"/>
          <w:sz w:val="24"/>
          <w:szCs w:val="24"/>
        </w:rPr>
        <w:t xml:space="preserve">представлена в таблице </w:t>
      </w:r>
      <w:r w:rsidR="00A105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CA5CD8" w:rsidRDefault="00CA5CD8" w:rsidP="00C448E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448E7" w:rsidRDefault="00C448E7" w:rsidP="00C448E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A105C7">
        <w:rPr>
          <w:rFonts w:ascii="Times New Roman" w:hAnsi="Times New Roman"/>
          <w:sz w:val="24"/>
          <w:szCs w:val="24"/>
        </w:rPr>
        <w:t>3</w:t>
      </w: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398"/>
        <w:gridCol w:w="1139"/>
        <w:gridCol w:w="1139"/>
        <w:gridCol w:w="1139"/>
        <w:gridCol w:w="1309"/>
      </w:tblGrid>
      <w:tr w:rsidR="00C448E7" w:rsidRPr="00580E2B" w:rsidTr="00CA5CD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E7" w:rsidRPr="00580E2B" w:rsidRDefault="00C448E7" w:rsidP="00173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8E7" w:rsidRPr="00C448E7" w:rsidRDefault="00C448E7" w:rsidP="00C4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7">
              <w:rPr>
                <w:rFonts w:ascii="Times New Roman" w:hAnsi="Times New Roman"/>
                <w:sz w:val="24"/>
                <w:szCs w:val="24"/>
              </w:rPr>
              <w:t>Код по МКБ -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8E7" w:rsidRPr="00C448E7" w:rsidRDefault="00C448E7" w:rsidP="00C4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448E7" w:rsidRPr="00C448E7" w:rsidRDefault="00C448E7" w:rsidP="00C4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E7" w:rsidRPr="00C448E7" w:rsidRDefault="00C448E7" w:rsidP="00C4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8E7" w:rsidRPr="00C448E7" w:rsidRDefault="00C448E7" w:rsidP="00C4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 xml:space="preserve">Болезни системы кровообращения            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00-I9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5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9D7096" w:rsidRDefault="00BF39F8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448E7" w:rsidRPr="009D7096" w:rsidTr="00CA5CD8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7096">
              <w:rPr>
                <w:rFonts w:ascii="Times New Roman" w:hAnsi="Times New Roman"/>
                <w:sz w:val="24"/>
                <w:szCs w:val="24"/>
              </w:rPr>
              <w:t>острая</w:t>
            </w:r>
            <w:proofErr w:type="gramEnd"/>
            <w:r w:rsidRPr="009D7096">
              <w:rPr>
                <w:rFonts w:ascii="Times New Roman" w:hAnsi="Times New Roman"/>
                <w:sz w:val="24"/>
                <w:szCs w:val="24"/>
              </w:rPr>
              <w:t xml:space="preserve"> ревматическая лихорад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00-I02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48E7" w:rsidRPr="009D7096" w:rsidTr="00CA5CD8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7096">
              <w:rPr>
                <w:rFonts w:ascii="Times New Roman" w:hAnsi="Times New Roman"/>
                <w:sz w:val="24"/>
                <w:szCs w:val="24"/>
              </w:rPr>
              <w:t>хронические</w:t>
            </w:r>
            <w:proofErr w:type="gramEnd"/>
            <w:r w:rsidRPr="009D7096">
              <w:rPr>
                <w:rFonts w:ascii="Times New Roman" w:hAnsi="Times New Roman"/>
                <w:sz w:val="24"/>
                <w:szCs w:val="24"/>
              </w:rPr>
              <w:t xml:space="preserve"> ревматические    болезни сердц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05-I09.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C448E7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F39F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7096">
              <w:rPr>
                <w:rFonts w:ascii="Times New Roman" w:hAnsi="Times New Roman"/>
                <w:sz w:val="24"/>
                <w:szCs w:val="24"/>
              </w:rPr>
              <w:t>гипертоническая</w:t>
            </w:r>
            <w:proofErr w:type="gramEnd"/>
            <w:r w:rsidRPr="009D7096">
              <w:rPr>
                <w:rFonts w:ascii="Times New Roman" w:hAnsi="Times New Roman"/>
                <w:sz w:val="24"/>
                <w:szCs w:val="24"/>
              </w:rPr>
              <w:t xml:space="preserve"> болезнь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10-I13.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58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7096">
              <w:rPr>
                <w:rFonts w:ascii="Times New Roman" w:hAnsi="Times New Roman"/>
                <w:sz w:val="24"/>
                <w:szCs w:val="24"/>
              </w:rPr>
              <w:t>ишемическая</w:t>
            </w:r>
            <w:proofErr w:type="gramEnd"/>
            <w:r w:rsidRPr="009D7096">
              <w:rPr>
                <w:rFonts w:ascii="Times New Roman" w:hAnsi="Times New Roman"/>
                <w:sz w:val="24"/>
                <w:szCs w:val="24"/>
              </w:rPr>
              <w:t xml:space="preserve"> болезнь сердц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20-I25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709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09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D7096">
              <w:rPr>
                <w:rFonts w:ascii="Times New Roman" w:hAnsi="Times New Roman"/>
                <w:sz w:val="24"/>
                <w:szCs w:val="24"/>
              </w:rPr>
              <w:t>.: стенокард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20-I20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9D7096">
              <w:rPr>
                <w:rFonts w:ascii="Times New Roman" w:hAnsi="Times New Roman"/>
                <w:sz w:val="24"/>
                <w:szCs w:val="24"/>
              </w:rPr>
              <w:t>острый</w:t>
            </w:r>
            <w:proofErr w:type="gramEnd"/>
            <w:r w:rsidRPr="009D7096">
              <w:rPr>
                <w:rFonts w:ascii="Times New Roman" w:hAnsi="Times New Roman"/>
                <w:sz w:val="24"/>
                <w:szCs w:val="24"/>
              </w:rPr>
              <w:t xml:space="preserve"> инфаркт миокар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21-I21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448E7" w:rsidRPr="009D7096" w:rsidTr="00CA5CD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9D7096">
              <w:rPr>
                <w:rFonts w:ascii="Times New Roman" w:hAnsi="Times New Roman"/>
                <w:sz w:val="24"/>
                <w:szCs w:val="24"/>
              </w:rPr>
              <w:t>повторный</w:t>
            </w:r>
            <w:proofErr w:type="gramEnd"/>
            <w:r w:rsidRPr="009D7096">
              <w:rPr>
                <w:rFonts w:ascii="Times New Roman" w:hAnsi="Times New Roman"/>
                <w:sz w:val="24"/>
                <w:szCs w:val="24"/>
              </w:rPr>
              <w:t xml:space="preserve"> инфаркт миокар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22-I22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448E7" w:rsidRPr="009D7096" w:rsidTr="00CA5CD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9D7096">
              <w:rPr>
                <w:rFonts w:ascii="Times New Roman" w:hAnsi="Times New Roman"/>
                <w:sz w:val="24"/>
                <w:szCs w:val="24"/>
              </w:rPr>
              <w:t>другие</w:t>
            </w:r>
            <w:proofErr w:type="gramEnd"/>
            <w:r w:rsidRPr="009D7096">
              <w:rPr>
                <w:rFonts w:ascii="Times New Roman" w:hAnsi="Times New Roman"/>
                <w:sz w:val="24"/>
                <w:szCs w:val="24"/>
              </w:rPr>
              <w:t xml:space="preserve"> формы острой ишемической болезни сердц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24-I24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C448E7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BF39F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7096">
              <w:rPr>
                <w:rFonts w:ascii="Times New Roman" w:hAnsi="Times New Roman"/>
                <w:sz w:val="24"/>
                <w:szCs w:val="24"/>
              </w:rPr>
              <w:t>цереброваскулярные</w:t>
            </w:r>
            <w:proofErr w:type="gramEnd"/>
            <w:r w:rsidRPr="009D7096">
              <w:rPr>
                <w:rFonts w:ascii="Times New Roman" w:hAnsi="Times New Roman"/>
                <w:sz w:val="24"/>
                <w:szCs w:val="24"/>
              </w:rPr>
              <w:t xml:space="preserve"> болез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60-I69.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9D7096" w:rsidRDefault="00BF39F8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709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7096">
              <w:rPr>
                <w:rFonts w:ascii="Times New Roman" w:hAnsi="Times New Roman"/>
                <w:sz w:val="24"/>
                <w:szCs w:val="24"/>
              </w:rPr>
              <w:t xml:space="preserve"> том числе инсуль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60-I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448E7" w:rsidRPr="009D7096" w:rsidTr="00CA5CD8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7096">
              <w:rPr>
                <w:rFonts w:ascii="Times New Roman" w:hAnsi="Times New Roman"/>
                <w:sz w:val="24"/>
                <w:szCs w:val="24"/>
              </w:rPr>
              <w:t>эндартериит</w:t>
            </w:r>
            <w:proofErr w:type="gramEnd"/>
            <w:r w:rsidRPr="009D70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7096">
              <w:rPr>
                <w:rFonts w:ascii="Times New Roman" w:hAnsi="Times New Roman"/>
                <w:sz w:val="24"/>
                <w:szCs w:val="24"/>
              </w:rPr>
              <w:t>тромбангнит</w:t>
            </w:r>
            <w:proofErr w:type="spellEnd"/>
            <w:r w:rsidRPr="009D7096">
              <w:rPr>
                <w:rFonts w:ascii="Times New Roman" w:hAnsi="Times New Roman"/>
                <w:sz w:val="24"/>
                <w:szCs w:val="24"/>
              </w:rPr>
              <w:t xml:space="preserve">     облитерирующ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7096">
              <w:rPr>
                <w:rFonts w:ascii="Times New Roman" w:hAnsi="Times New Roman"/>
                <w:sz w:val="24"/>
                <w:szCs w:val="24"/>
              </w:rPr>
              <w:t>I70.2,I73.1</w:t>
            </w:r>
            <w:proofErr w:type="gram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90A19" w:rsidRDefault="00090A19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E93" w:rsidRDefault="002A5E93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E93">
        <w:rPr>
          <w:rFonts w:ascii="Times New Roman" w:hAnsi="Times New Roman"/>
          <w:sz w:val="24"/>
          <w:szCs w:val="24"/>
        </w:rPr>
        <w:t xml:space="preserve">Динамика </w:t>
      </w:r>
      <w:r>
        <w:rPr>
          <w:rFonts w:ascii="Times New Roman" w:hAnsi="Times New Roman"/>
          <w:sz w:val="24"/>
          <w:szCs w:val="24"/>
        </w:rPr>
        <w:t>онкологических</w:t>
      </w:r>
      <w:r w:rsidRPr="002A5E93">
        <w:rPr>
          <w:rFonts w:ascii="Times New Roman" w:hAnsi="Times New Roman"/>
          <w:sz w:val="24"/>
          <w:szCs w:val="24"/>
        </w:rPr>
        <w:t xml:space="preserve"> заболеваний на 1 000 чел. взрослого населения ЗАТО Северске по данным ФГБУ СибФНКЦ ФМБА России представлена в таблице </w:t>
      </w:r>
      <w:r w:rsidR="00A105C7">
        <w:rPr>
          <w:rFonts w:ascii="Times New Roman" w:hAnsi="Times New Roman"/>
          <w:sz w:val="24"/>
          <w:szCs w:val="24"/>
        </w:rPr>
        <w:t>4</w:t>
      </w:r>
      <w:r w:rsidRPr="002A5E93">
        <w:rPr>
          <w:rFonts w:ascii="Times New Roman" w:hAnsi="Times New Roman"/>
          <w:sz w:val="24"/>
          <w:szCs w:val="24"/>
        </w:rPr>
        <w:t>.</w:t>
      </w:r>
    </w:p>
    <w:p w:rsidR="002A5E93" w:rsidRDefault="002A5E93" w:rsidP="002A5E9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A105C7">
        <w:rPr>
          <w:rFonts w:ascii="Times New Roman" w:hAnsi="Times New Roman"/>
          <w:sz w:val="24"/>
          <w:szCs w:val="24"/>
        </w:rPr>
        <w:t>4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1418"/>
        <w:gridCol w:w="1134"/>
        <w:gridCol w:w="1134"/>
        <w:gridCol w:w="1134"/>
        <w:gridCol w:w="1275"/>
      </w:tblGrid>
      <w:tr w:rsidR="002A5E93" w:rsidRPr="00580E2B" w:rsidTr="00BF39F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93" w:rsidRPr="00580E2B" w:rsidRDefault="002A5E93" w:rsidP="00173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E93" w:rsidRPr="002A5E93" w:rsidRDefault="002A5E93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93">
              <w:rPr>
                <w:rFonts w:ascii="Times New Roman" w:hAnsi="Times New Roman"/>
                <w:sz w:val="24"/>
                <w:szCs w:val="24"/>
              </w:rPr>
              <w:t>Код по МКБ 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E93" w:rsidRPr="002A5E93" w:rsidRDefault="002A5E93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93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E93" w:rsidRPr="002A5E93" w:rsidRDefault="002A5E93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9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3" w:rsidRPr="002A5E93" w:rsidRDefault="002A5E93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9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E93" w:rsidRPr="002A5E93" w:rsidRDefault="002A5E93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9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2A5E93" w:rsidRPr="00F5665A" w:rsidTr="002A5E9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93" w:rsidRPr="00F5665A" w:rsidRDefault="002A5E93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 xml:space="preserve">Ново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C00-D4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93" w:rsidRPr="00BF39F8" w:rsidRDefault="00BF39F8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="002A5E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5E93" w:rsidRPr="00F5665A" w:rsidTr="002A5E93">
        <w:trPr>
          <w:trHeight w:val="1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3" w:rsidRPr="00F5665A" w:rsidRDefault="002A5E93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х: злокачественные </w:t>
            </w:r>
            <w:r w:rsidRPr="00F5665A"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С00 - С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93" w:rsidRPr="00BF39F8" w:rsidRDefault="002A5E93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39F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F39F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043C76" w:rsidRDefault="00043C76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C76" w:rsidRDefault="00FD3D2D" w:rsidP="00FD3D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43C76" w:rsidSect="00581EF1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D3D2D">
        <w:rPr>
          <w:rFonts w:ascii="Times New Roman" w:hAnsi="Times New Roman"/>
          <w:sz w:val="24"/>
          <w:szCs w:val="24"/>
        </w:rPr>
        <w:t>Региональный проект «Укрепление общественного здоровья» как составная часть Национального проекта «Демография» предусматривает снижение показателя смертности мужчин трудоспособного возраста в Томской области к 2024 году на 25,3%, женщин трудоспособного возраста на 9,2%.</w:t>
      </w:r>
    </w:p>
    <w:tbl>
      <w:tblPr>
        <w:tblStyle w:val="a4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F1D8F" w:rsidTr="00694495">
        <w:trPr>
          <w:trHeight w:val="1116"/>
        </w:trPr>
        <w:tc>
          <w:tcPr>
            <w:tcW w:w="4784" w:type="dxa"/>
          </w:tcPr>
          <w:p w:rsidR="000F1D8F" w:rsidRPr="000F1D8F" w:rsidRDefault="000F1D8F" w:rsidP="000F1D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8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0F1D8F" w:rsidRDefault="000F1D8F" w:rsidP="006944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1D8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F1D8F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е</w:t>
            </w:r>
            <w:r w:rsidR="0079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0E3" w:rsidRPr="007910E3">
              <w:rPr>
                <w:rFonts w:ascii="Times New Roman" w:hAnsi="Times New Roman"/>
                <w:sz w:val="24"/>
                <w:szCs w:val="24"/>
              </w:rPr>
              <w:t>«Укрепление общественного здоровья населения ЗАТО Северск» на 2021 - 2024 годы</w:t>
            </w:r>
          </w:p>
        </w:tc>
      </w:tr>
    </w:tbl>
    <w:p w:rsidR="00043C76" w:rsidRDefault="00043C76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C76" w:rsidRDefault="00043C76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C76" w:rsidRDefault="00043C76" w:rsidP="00694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3C76">
        <w:rPr>
          <w:rFonts w:ascii="Times New Roman" w:hAnsi="Times New Roman"/>
          <w:sz w:val="24"/>
          <w:szCs w:val="24"/>
        </w:rPr>
        <w:t>План мероприятий программы «</w:t>
      </w:r>
      <w:r>
        <w:rPr>
          <w:rFonts w:ascii="Times New Roman" w:hAnsi="Times New Roman"/>
          <w:sz w:val="24"/>
          <w:szCs w:val="24"/>
        </w:rPr>
        <w:t>У</w:t>
      </w:r>
      <w:r w:rsidRPr="00043C76">
        <w:rPr>
          <w:rFonts w:ascii="Times New Roman" w:hAnsi="Times New Roman"/>
          <w:sz w:val="24"/>
          <w:szCs w:val="24"/>
        </w:rPr>
        <w:t xml:space="preserve">крепление общественного здоровья </w:t>
      </w:r>
      <w:r>
        <w:rPr>
          <w:rFonts w:ascii="Times New Roman" w:hAnsi="Times New Roman"/>
          <w:sz w:val="24"/>
          <w:szCs w:val="24"/>
        </w:rPr>
        <w:t>населения ЗАТО Северск</w:t>
      </w:r>
      <w:r w:rsidRPr="00043C76">
        <w:rPr>
          <w:rFonts w:ascii="Times New Roman" w:hAnsi="Times New Roman"/>
          <w:sz w:val="24"/>
          <w:szCs w:val="24"/>
        </w:rPr>
        <w:t>» на 202</w:t>
      </w:r>
      <w:r w:rsidR="003B70EE">
        <w:rPr>
          <w:rFonts w:ascii="Times New Roman" w:hAnsi="Times New Roman"/>
          <w:sz w:val="24"/>
          <w:szCs w:val="24"/>
        </w:rPr>
        <w:t>1</w:t>
      </w:r>
      <w:r w:rsidRPr="00043C76">
        <w:rPr>
          <w:rFonts w:ascii="Times New Roman" w:hAnsi="Times New Roman"/>
          <w:sz w:val="24"/>
          <w:szCs w:val="24"/>
        </w:rPr>
        <w:t>-2024 годы</w:t>
      </w:r>
    </w:p>
    <w:p w:rsidR="007F2BA4" w:rsidRDefault="007F2BA4" w:rsidP="00694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1521"/>
        <w:gridCol w:w="2854"/>
        <w:gridCol w:w="1862"/>
        <w:gridCol w:w="1524"/>
      </w:tblGrid>
      <w:tr w:rsidR="007F2BA4" w:rsidTr="007F2BA4">
        <w:tc>
          <w:tcPr>
            <w:tcW w:w="704" w:type="dxa"/>
            <w:vMerge w:val="restart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3080" w:type="dxa"/>
            <w:gridSpan w:val="2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854" w:type="dxa"/>
            <w:vMerge w:val="restart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62" w:type="dxa"/>
            <w:vMerge w:val="restart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524" w:type="dxa"/>
            <w:vMerge w:val="restart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F2BA4" w:rsidTr="008C54A1">
        <w:tc>
          <w:tcPr>
            <w:tcW w:w="704" w:type="dxa"/>
            <w:vMerge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521" w:type="dxa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854" w:type="dxa"/>
            <w:vMerge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082" w:rsidRPr="00903082" w:rsidRDefault="00903082" w:rsidP="00903082">
      <w:pPr>
        <w:spacing w:after="0" w:line="240" w:lineRule="auto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1521"/>
        <w:gridCol w:w="2854"/>
        <w:gridCol w:w="1862"/>
        <w:gridCol w:w="1524"/>
      </w:tblGrid>
      <w:tr w:rsidR="007F2BA4" w:rsidTr="00903082">
        <w:trPr>
          <w:tblHeader/>
        </w:trPr>
        <w:tc>
          <w:tcPr>
            <w:tcW w:w="704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551D" w:rsidTr="00494A72">
        <w:tc>
          <w:tcPr>
            <w:tcW w:w="14560" w:type="dxa"/>
            <w:gridSpan w:val="7"/>
          </w:tcPr>
          <w:p w:rsidR="0022551D" w:rsidRDefault="00DF1002" w:rsidP="00DF10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22551D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2551D" w:rsidRPr="0022551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муниципальных образовательных организаций ЗАТО Северск, направлен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2551D" w:rsidRPr="0022551D">
              <w:rPr>
                <w:rFonts w:ascii="Times New Roman" w:hAnsi="Times New Roman"/>
                <w:sz w:val="24"/>
                <w:szCs w:val="24"/>
              </w:rPr>
              <w:t>на сохранение здоровья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70AFF" w:rsidTr="008C54A1">
        <w:tc>
          <w:tcPr>
            <w:tcW w:w="704" w:type="dxa"/>
          </w:tcPr>
          <w:p w:rsidR="00B70AFF" w:rsidRDefault="0022551D" w:rsidP="00B70A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B70AFF" w:rsidRPr="00890361" w:rsidRDefault="00B70AFF" w:rsidP="00B70AF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6331">
              <w:rPr>
                <w:rFonts w:ascii="Times New Roman" w:hAnsi="Times New Roman"/>
                <w:sz w:val="24"/>
                <w:szCs w:val="24"/>
              </w:rPr>
              <w:t>Приобретение мебели для обучающихся и воспитанников муниципальных образовательных организаций ЗАТО Северск</w:t>
            </w:r>
          </w:p>
        </w:tc>
        <w:tc>
          <w:tcPr>
            <w:tcW w:w="1559" w:type="dxa"/>
          </w:tcPr>
          <w:p w:rsidR="00B70AFF" w:rsidRDefault="00B70AFF" w:rsidP="00B70A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B70AFF" w:rsidRDefault="00B70AFF" w:rsidP="00B70A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B70AFF" w:rsidRDefault="00B70AFF" w:rsidP="00B70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</w:p>
          <w:p w:rsidR="00B70AFF" w:rsidRPr="00D120A7" w:rsidRDefault="00B70AFF" w:rsidP="00B70AF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>бразовательные</w:t>
            </w:r>
            <w:proofErr w:type="gramEnd"/>
            <w:r w:rsidRPr="001B279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62" w:type="dxa"/>
          </w:tcPr>
          <w:p w:rsidR="00B70AFF" w:rsidRDefault="00B70AFF" w:rsidP="00B70A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70AFF" w:rsidRDefault="00B70AFF" w:rsidP="00B70A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51D" w:rsidTr="008C54A1">
        <w:tc>
          <w:tcPr>
            <w:tcW w:w="70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22551D" w:rsidRPr="00436331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 w:rsidRPr="00436331">
              <w:rPr>
                <w:rFonts w:ascii="Times New Roman" w:hAnsi="Times New Roman"/>
                <w:sz w:val="24"/>
                <w:szCs w:val="24"/>
              </w:rPr>
              <w:t>Приобретение оборудования для медицинских кабинетов муниципальных образовательных организаций ЗАТО Северск</w:t>
            </w:r>
          </w:p>
        </w:tc>
        <w:tc>
          <w:tcPr>
            <w:tcW w:w="1559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2551D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</w:p>
          <w:p w:rsidR="0022551D" w:rsidRPr="00D120A7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>бразовательные</w:t>
            </w:r>
            <w:proofErr w:type="gramEnd"/>
            <w:r w:rsidRPr="001B279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62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51D" w:rsidTr="008C54A1">
        <w:tc>
          <w:tcPr>
            <w:tcW w:w="70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22551D" w:rsidRPr="00436331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 w:rsidRPr="00436331">
              <w:rPr>
                <w:rFonts w:ascii="Times New Roman" w:hAnsi="Times New Roman"/>
                <w:sz w:val="24"/>
                <w:szCs w:val="24"/>
              </w:rPr>
              <w:t>Приведение в соответствие с гигиеническими нормативами освещения учебных кабинетов и групповых помещений муниципальных образовательных организаций ЗАТО Северск</w:t>
            </w:r>
          </w:p>
        </w:tc>
        <w:tc>
          <w:tcPr>
            <w:tcW w:w="1559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2551D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</w:p>
          <w:p w:rsidR="0022551D" w:rsidRPr="00D120A7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>бразовательные</w:t>
            </w:r>
            <w:proofErr w:type="gramEnd"/>
            <w:r w:rsidRPr="001B279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62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51D" w:rsidTr="008C54A1">
        <w:tc>
          <w:tcPr>
            <w:tcW w:w="70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536" w:type="dxa"/>
          </w:tcPr>
          <w:p w:rsidR="0022551D" w:rsidRPr="00436331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 w:rsidRPr="00436331">
              <w:rPr>
                <w:rFonts w:ascii="Times New Roman" w:hAnsi="Times New Roman"/>
                <w:sz w:val="24"/>
                <w:szCs w:val="24"/>
              </w:rPr>
              <w:t>Приведение материально-технической базы пищеблоков муниципальных образовательных организаций ЗАТО Северск в соответствие с современными требованиями санитарных норм</w:t>
            </w:r>
          </w:p>
        </w:tc>
        <w:tc>
          <w:tcPr>
            <w:tcW w:w="1559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2551D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</w:p>
          <w:p w:rsidR="0022551D" w:rsidRPr="00D120A7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>бразовательные</w:t>
            </w:r>
            <w:proofErr w:type="gramEnd"/>
            <w:r w:rsidRPr="001B279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62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51D" w:rsidTr="008C54A1">
        <w:tc>
          <w:tcPr>
            <w:tcW w:w="70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</w:tcPr>
          <w:p w:rsidR="0022551D" w:rsidRPr="00436331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 w:rsidRPr="00436331">
              <w:rPr>
                <w:rFonts w:ascii="Times New Roman" w:hAnsi="Times New Roman"/>
                <w:sz w:val="24"/>
                <w:szCs w:val="24"/>
              </w:rPr>
              <w:t>Подготовка и повышение квалификации специалистов, обеспечивающих совершенствование организации питания, формирования культуры здорового питания у обучающихся и воспитанников муниципальных образовательных организаций ЗАТО Северск</w:t>
            </w:r>
            <w:bookmarkStart w:id="1" w:name="_GoBack"/>
            <w:bookmarkEnd w:id="1"/>
          </w:p>
        </w:tc>
        <w:tc>
          <w:tcPr>
            <w:tcW w:w="1559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2551D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</w:p>
          <w:p w:rsidR="0022551D" w:rsidRPr="00D120A7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>бразовательные</w:t>
            </w:r>
            <w:proofErr w:type="gramEnd"/>
            <w:r w:rsidRPr="001B279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62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A59" w:rsidTr="006418B2">
        <w:tc>
          <w:tcPr>
            <w:tcW w:w="14560" w:type="dxa"/>
            <w:gridSpan w:val="7"/>
          </w:tcPr>
          <w:p w:rsidR="00942A59" w:rsidRDefault="00841B49" w:rsidP="00841B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942A59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42A59" w:rsidRPr="00942A59">
              <w:rPr>
                <w:rFonts w:ascii="Times New Roman" w:hAnsi="Times New Roman"/>
                <w:sz w:val="24"/>
                <w:szCs w:val="24"/>
              </w:rPr>
              <w:t xml:space="preserve">Формирование у обучающихся и воспитанников муниципальных образовательных организаций ЗАТО Северск навыков здорового </w:t>
            </w:r>
            <w:r w:rsidR="00942A59">
              <w:rPr>
                <w:rFonts w:ascii="Times New Roman" w:hAnsi="Times New Roman"/>
                <w:sz w:val="24"/>
                <w:szCs w:val="24"/>
              </w:rPr>
              <w:t>о</w:t>
            </w:r>
            <w:r w:rsidR="00942A59" w:rsidRPr="00942A59">
              <w:rPr>
                <w:rFonts w:ascii="Times New Roman" w:hAnsi="Times New Roman"/>
                <w:sz w:val="24"/>
                <w:szCs w:val="24"/>
              </w:rPr>
              <w:t>браза жизни и знаний об основах здоров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3434E" w:rsidTr="008C54A1">
        <w:tc>
          <w:tcPr>
            <w:tcW w:w="704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23434E" w:rsidRPr="00D120A7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детей, педагогов и родителей по вопросам сохранения здоровья, формирование позитивного отношения к здоровому образу жизни</w:t>
            </w:r>
          </w:p>
        </w:tc>
        <w:tc>
          <w:tcPr>
            <w:tcW w:w="1559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3434E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34E" w:rsidRPr="00D120A7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r w:rsidRPr="001B2797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62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34E" w:rsidTr="008C54A1">
        <w:tc>
          <w:tcPr>
            <w:tcW w:w="704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23434E" w:rsidRPr="00D120A7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транслирование по местному радио и ТВ тематических передач по пропаганде здорового образа жизни среди населения.</w:t>
            </w:r>
          </w:p>
        </w:tc>
        <w:tc>
          <w:tcPr>
            <w:tcW w:w="1559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3434E" w:rsidRDefault="0023434E" w:rsidP="002343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34">
              <w:rPr>
                <w:rFonts w:ascii="Times New Roman" w:hAnsi="Times New Roman"/>
                <w:sz w:val="24"/>
                <w:szCs w:val="24"/>
              </w:rPr>
              <w:t>ФГБУ СибФНКЦ ФМБ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B34">
              <w:rPr>
                <w:rFonts w:ascii="Times New Roman" w:hAnsi="Times New Roman"/>
                <w:sz w:val="24"/>
                <w:szCs w:val="24"/>
              </w:rPr>
              <w:t>Межрегиональное управление № 81 ФМБА России</w:t>
            </w:r>
          </w:p>
        </w:tc>
        <w:tc>
          <w:tcPr>
            <w:tcW w:w="1862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34E" w:rsidTr="008C54A1">
        <w:tc>
          <w:tcPr>
            <w:tcW w:w="704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23434E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Лучшая школьная столовая»</w:t>
            </w:r>
          </w:p>
        </w:tc>
        <w:tc>
          <w:tcPr>
            <w:tcW w:w="1559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3434E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</w:p>
          <w:p w:rsidR="0023434E" w:rsidRPr="00D57FDB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организаторы питания</w:t>
            </w:r>
          </w:p>
        </w:tc>
        <w:tc>
          <w:tcPr>
            <w:tcW w:w="1862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6C" w:rsidTr="008C54A1">
        <w:tc>
          <w:tcPr>
            <w:tcW w:w="704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36" w:type="dxa"/>
          </w:tcPr>
          <w:p w:rsidR="0057706C" w:rsidRPr="00D120A7" w:rsidRDefault="0057706C" w:rsidP="0057706C">
            <w:pPr>
              <w:rPr>
                <w:rFonts w:ascii="Times New Roman" w:hAnsi="Times New Roman"/>
                <w:sz w:val="24"/>
                <w:szCs w:val="24"/>
              </w:rPr>
            </w:pPr>
            <w:r w:rsidRPr="00D120A7">
              <w:rPr>
                <w:rFonts w:ascii="Times New Roman" w:hAnsi="Times New Roman"/>
                <w:sz w:val="24"/>
                <w:szCs w:val="24"/>
              </w:rPr>
              <w:t>Проведение акции «Быть здоровым – здорово!», посвященной Всемирному дню здоровья</w:t>
            </w:r>
          </w:p>
        </w:tc>
        <w:tc>
          <w:tcPr>
            <w:tcW w:w="1559" w:type="dxa"/>
          </w:tcPr>
          <w:p w:rsidR="0057706C" w:rsidRDefault="004E1FD9" w:rsidP="00BD6C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  <w:r w:rsidR="00BD6C80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1521" w:type="dxa"/>
          </w:tcPr>
          <w:p w:rsidR="0057706C" w:rsidRDefault="004E1FD9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4 года</w:t>
            </w:r>
          </w:p>
        </w:tc>
        <w:tc>
          <w:tcPr>
            <w:tcW w:w="2854" w:type="dxa"/>
          </w:tcPr>
          <w:p w:rsidR="0057706C" w:rsidRPr="00D120A7" w:rsidRDefault="0057706C" w:rsidP="0057706C">
            <w:pPr>
              <w:rPr>
                <w:rFonts w:ascii="Times New Roman" w:hAnsi="Times New Roman"/>
                <w:sz w:val="24"/>
                <w:szCs w:val="24"/>
              </w:rPr>
            </w:pPr>
            <w:r w:rsidRPr="00D120A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06C" w:rsidRPr="00D120A7" w:rsidRDefault="0057706C" w:rsidP="0057706C">
            <w:pPr>
              <w:rPr>
                <w:rFonts w:ascii="Times New Roman" w:hAnsi="Times New Roman"/>
                <w:sz w:val="24"/>
                <w:szCs w:val="24"/>
              </w:rPr>
            </w:pPr>
            <w:r w:rsidRPr="00D120A7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2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20A7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62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6C" w:rsidTr="008C54A1">
        <w:tc>
          <w:tcPr>
            <w:tcW w:w="704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57706C" w:rsidRPr="00D120A7" w:rsidRDefault="0057706C" w:rsidP="0057706C">
            <w:pPr>
              <w:rPr>
                <w:rFonts w:ascii="Times New Roman" w:hAnsi="Times New Roman"/>
                <w:sz w:val="24"/>
                <w:szCs w:val="24"/>
              </w:rPr>
            </w:pPr>
            <w:r w:rsidRPr="00D120A7">
              <w:rPr>
                <w:rFonts w:ascii="Times New Roman" w:hAnsi="Times New Roman"/>
                <w:sz w:val="24"/>
                <w:szCs w:val="24"/>
              </w:rPr>
              <w:t>Проведение акции «Здравствуй, здоровое лето!»</w:t>
            </w:r>
          </w:p>
        </w:tc>
        <w:tc>
          <w:tcPr>
            <w:tcW w:w="1559" w:type="dxa"/>
          </w:tcPr>
          <w:p w:rsidR="0057706C" w:rsidRDefault="00BD6C80" w:rsidP="00BD6C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-2024</w:t>
            </w:r>
          </w:p>
        </w:tc>
        <w:tc>
          <w:tcPr>
            <w:tcW w:w="1521" w:type="dxa"/>
          </w:tcPr>
          <w:p w:rsidR="0057706C" w:rsidRDefault="00BD6C80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4 года</w:t>
            </w:r>
          </w:p>
        </w:tc>
        <w:tc>
          <w:tcPr>
            <w:tcW w:w="2854" w:type="dxa"/>
          </w:tcPr>
          <w:p w:rsidR="006B7577" w:rsidRPr="006B7577" w:rsidRDefault="006B7577" w:rsidP="006B7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57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06C" w:rsidRDefault="006B7577" w:rsidP="006B7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577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7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7577">
              <w:rPr>
                <w:rFonts w:ascii="Times New Roman" w:hAnsi="Times New Roman"/>
                <w:sz w:val="24"/>
                <w:szCs w:val="24"/>
              </w:rPr>
              <w:t>ошкольные образовательные организации</w:t>
            </w:r>
          </w:p>
        </w:tc>
        <w:tc>
          <w:tcPr>
            <w:tcW w:w="1862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6C" w:rsidTr="008C54A1">
        <w:tc>
          <w:tcPr>
            <w:tcW w:w="704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</w:tcPr>
          <w:p w:rsidR="0057706C" w:rsidRPr="00D120A7" w:rsidRDefault="0057706C" w:rsidP="0057706C">
            <w:pPr>
              <w:rPr>
                <w:rFonts w:ascii="Times New Roman" w:hAnsi="Times New Roman"/>
                <w:sz w:val="24"/>
                <w:szCs w:val="24"/>
              </w:rPr>
            </w:pPr>
            <w:r w:rsidRPr="00D120A7">
              <w:rPr>
                <w:rFonts w:ascii="Times New Roman" w:hAnsi="Times New Roman"/>
                <w:sz w:val="24"/>
                <w:szCs w:val="24"/>
              </w:rPr>
              <w:t xml:space="preserve">Проведение лекториев, </w:t>
            </w:r>
            <w:proofErr w:type="spellStart"/>
            <w:r w:rsidRPr="00D120A7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D120A7">
              <w:rPr>
                <w:rFonts w:ascii="Times New Roman" w:hAnsi="Times New Roman"/>
                <w:sz w:val="24"/>
                <w:szCs w:val="24"/>
              </w:rPr>
              <w:t xml:space="preserve"> для обучающихся и родителей (законных представителей) по профилактике потребления психоактивных веществ</w:t>
            </w:r>
          </w:p>
        </w:tc>
        <w:tc>
          <w:tcPr>
            <w:tcW w:w="1559" w:type="dxa"/>
          </w:tcPr>
          <w:p w:rsidR="0057706C" w:rsidRDefault="00BD6C80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57706C" w:rsidRDefault="00BD6C80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C75FFA" w:rsidRPr="00C75FFA" w:rsidRDefault="00C75FFA" w:rsidP="00C75F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F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5FFA" w:rsidRPr="00C75FFA" w:rsidRDefault="00C75FFA" w:rsidP="00C75F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FA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06C" w:rsidRDefault="00C75FFA" w:rsidP="00C75F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5FFA">
              <w:rPr>
                <w:rFonts w:ascii="Times New Roman" w:hAnsi="Times New Roman"/>
                <w:sz w:val="24"/>
                <w:szCs w:val="24"/>
              </w:rPr>
              <w:t>бразовательные</w:t>
            </w:r>
            <w:proofErr w:type="gramEnd"/>
            <w:r w:rsidRPr="00C75FFA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62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9A" w:rsidTr="008C54A1">
        <w:tc>
          <w:tcPr>
            <w:tcW w:w="704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536" w:type="dxa"/>
          </w:tcPr>
          <w:p w:rsidR="0065789A" w:rsidRPr="00D120A7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r w:rsidRPr="00D120A7">
              <w:rPr>
                <w:rFonts w:ascii="Times New Roman" w:hAnsi="Times New Roman"/>
                <w:sz w:val="24"/>
                <w:szCs w:val="24"/>
              </w:rPr>
              <w:t xml:space="preserve">Проведение цикла </w:t>
            </w:r>
            <w:proofErr w:type="spellStart"/>
            <w:r w:rsidRPr="00D120A7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D120A7">
              <w:rPr>
                <w:rFonts w:ascii="Times New Roman" w:hAnsi="Times New Roman"/>
                <w:sz w:val="24"/>
                <w:szCs w:val="24"/>
              </w:rPr>
              <w:t xml:space="preserve"> для родителей (законных представителей), посвященных Всемирному дню психического здоровья в рамках проекта «Школа ответственного родительства»</w:t>
            </w:r>
          </w:p>
        </w:tc>
        <w:tc>
          <w:tcPr>
            <w:tcW w:w="1559" w:type="dxa"/>
          </w:tcPr>
          <w:p w:rsidR="0065789A" w:rsidRDefault="00E6278B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-2024</w:t>
            </w:r>
          </w:p>
        </w:tc>
        <w:tc>
          <w:tcPr>
            <w:tcW w:w="1521" w:type="dxa"/>
          </w:tcPr>
          <w:p w:rsidR="0065789A" w:rsidRDefault="00E6278B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4 года</w:t>
            </w:r>
          </w:p>
        </w:tc>
        <w:tc>
          <w:tcPr>
            <w:tcW w:w="2854" w:type="dxa"/>
          </w:tcPr>
          <w:p w:rsidR="0065789A" w:rsidRPr="00C75FFA" w:rsidRDefault="0065789A" w:rsidP="00657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F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Pr="00C75FFA" w:rsidRDefault="0065789A" w:rsidP="00657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FA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Default="0065789A" w:rsidP="00657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5FFA">
              <w:rPr>
                <w:rFonts w:ascii="Times New Roman" w:hAnsi="Times New Roman"/>
                <w:sz w:val="24"/>
                <w:szCs w:val="24"/>
              </w:rPr>
              <w:t>бразовательные</w:t>
            </w:r>
            <w:proofErr w:type="gramEnd"/>
            <w:r w:rsidRPr="00C75FFA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62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9A" w:rsidTr="008C54A1">
        <w:tc>
          <w:tcPr>
            <w:tcW w:w="704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536" w:type="dxa"/>
          </w:tcPr>
          <w:p w:rsidR="0065789A" w:rsidRPr="00D120A7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«Д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доровья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59" w:type="dxa"/>
          </w:tcPr>
          <w:p w:rsidR="006A3D51" w:rsidRPr="006A3D51" w:rsidRDefault="006A3D51" w:rsidP="006A3D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1">
              <w:rPr>
                <w:rFonts w:ascii="Times New Roman" w:hAnsi="Times New Roman"/>
                <w:sz w:val="24"/>
                <w:szCs w:val="24"/>
              </w:rPr>
              <w:t>1 декада сентября</w:t>
            </w:r>
          </w:p>
          <w:p w:rsidR="0065789A" w:rsidRDefault="006A3D51" w:rsidP="006A3D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1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521" w:type="dxa"/>
          </w:tcPr>
          <w:p w:rsidR="0065789A" w:rsidRDefault="006A3D51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да сентября 2024 года</w:t>
            </w:r>
          </w:p>
        </w:tc>
        <w:tc>
          <w:tcPr>
            <w:tcW w:w="2854" w:type="dxa"/>
          </w:tcPr>
          <w:p w:rsidR="0065789A" w:rsidRPr="00C75FFA" w:rsidRDefault="0065789A" w:rsidP="00657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F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Pr="00C75FFA" w:rsidRDefault="0065789A" w:rsidP="00657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FA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Default="0065789A" w:rsidP="00657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5FFA">
              <w:rPr>
                <w:rFonts w:ascii="Times New Roman" w:hAnsi="Times New Roman"/>
                <w:sz w:val="24"/>
                <w:szCs w:val="24"/>
              </w:rPr>
              <w:t>бразовательные</w:t>
            </w:r>
            <w:proofErr w:type="gramEnd"/>
            <w:r w:rsidRPr="00C75FFA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62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9A" w:rsidTr="003A1349">
        <w:trPr>
          <w:trHeight w:val="899"/>
        </w:trPr>
        <w:tc>
          <w:tcPr>
            <w:tcW w:w="704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536" w:type="dxa"/>
          </w:tcPr>
          <w:p w:rsidR="0065789A" w:rsidRPr="000B1ADC" w:rsidRDefault="0065789A" w:rsidP="0065789A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конференции «Охрана и укрепление здоровья подрастающего поколения в ЗАТО Северск: опыт, проблемы, перспективы»</w:t>
            </w:r>
          </w:p>
        </w:tc>
        <w:tc>
          <w:tcPr>
            <w:tcW w:w="1559" w:type="dxa"/>
          </w:tcPr>
          <w:p w:rsidR="0065789A" w:rsidRDefault="00F203B3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B3">
              <w:rPr>
                <w:rFonts w:ascii="Times New Roman" w:hAnsi="Times New Roman"/>
                <w:sz w:val="24"/>
                <w:szCs w:val="24"/>
              </w:rPr>
              <w:t>Апрель 2021 г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21" w:type="dxa"/>
          </w:tcPr>
          <w:p w:rsidR="0065789A" w:rsidRDefault="00F203B3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65789A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r w:rsidRPr="000B1ADC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B1ADC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Pr="00D57FDB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r w:rsidRPr="00D57FDB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7FDB">
              <w:rPr>
                <w:rFonts w:ascii="Times New Roman" w:hAnsi="Times New Roman"/>
                <w:sz w:val="24"/>
                <w:szCs w:val="24"/>
              </w:rPr>
              <w:t>бразовательные</w:t>
            </w:r>
            <w:proofErr w:type="gramEnd"/>
            <w:r w:rsidRPr="00D57FD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7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789A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r w:rsidRPr="000B1ADC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B1ADC">
              <w:rPr>
                <w:rFonts w:ascii="Times New Roman" w:hAnsi="Times New Roman"/>
                <w:sz w:val="24"/>
                <w:szCs w:val="24"/>
              </w:rPr>
              <w:t>БУ СибФНКЦ ФМБА Росс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Pr="000B1ADC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r w:rsidRPr="000B1ADC">
              <w:rPr>
                <w:rFonts w:ascii="Times New Roman" w:hAnsi="Times New Roman"/>
                <w:sz w:val="24"/>
                <w:szCs w:val="24"/>
              </w:rPr>
              <w:t>Межрегион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B1ADC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754DB">
              <w:rPr>
                <w:rFonts w:ascii="Times New Roman" w:hAnsi="Times New Roman"/>
                <w:sz w:val="24"/>
                <w:szCs w:val="24"/>
              </w:rPr>
              <w:t xml:space="preserve"> № 81 ФМБА России</w:t>
            </w:r>
          </w:p>
        </w:tc>
        <w:tc>
          <w:tcPr>
            <w:tcW w:w="1862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EF1" w:rsidTr="00AE56BF">
        <w:trPr>
          <w:trHeight w:val="58"/>
        </w:trPr>
        <w:tc>
          <w:tcPr>
            <w:tcW w:w="14560" w:type="dxa"/>
            <w:gridSpan w:val="7"/>
          </w:tcPr>
          <w:p w:rsidR="00581EF1" w:rsidRDefault="00841B49" w:rsidP="00841B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56BF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41B49">
              <w:rPr>
                <w:rFonts w:ascii="Times New Roman" w:hAnsi="Times New Roman"/>
                <w:sz w:val="24"/>
                <w:szCs w:val="24"/>
              </w:rPr>
              <w:t>Популяризация ценностей здорового образа жизни, обеспечение доступности профессионального комплексного подхода к его формированию в различных возрастных группах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2402B1" w:rsidRDefault="002402B1" w:rsidP="002402B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BC">
              <w:rPr>
                <w:rFonts w:ascii="Times New Roman" w:hAnsi="Times New Roman"/>
                <w:bCs/>
                <w:sz w:val="24"/>
                <w:szCs w:val="24"/>
              </w:rPr>
              <w:t>Проведение конкурса среди организаций ЗАТО Северск на определение лучшей корпоративной программы укрепления здоровья сотрудников на рабочем месте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 xml:space="preserve">УМСП </w:t>
            </w:r>
            <w:proofErr w:type="spellStart"/>
            <w:r w:rsidRPr="00EF2DA2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EF2DA2">
              <w:rPr>
                <w:rFonts w:ascii="Times New Roman" w:hAnsi="Times New Roman"/>
                <w:sz w:val="24"/>
                <w:szCs w:val="24"/>
              </w:rPr>
              <w:t xml:space="preserve">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2402B1" w:rsidRDefault="002402B1" w:rsidP="002402B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B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0E6EBC">
              <w:rPr>
                <w:rFonts w:ascii="Times New Roman" w:hAnsi="Times New Roman"/>
                <w:bCs/>
                <w:sz w:val="24"/>
                <w:szCs w:val="24"/>
              </w:rPr>
              <w:t>грантового</w:t>
            </w:r>
            <w:proofErr w:type="spellEnd"/>
            <w:r w:rsidRPr="000E6EBC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а на проведение мероприятий, направленных на формирование мотивации граждан к здоровому образу жизни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 xml:space="preserve">УМСП </w:t>
            </w:r>
            <w:proofErr w:type="spellStart"/>
            <w:r w:rsidRPr="00EF2DA2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EF2DA2">
              <w:rPr>
                <w:rFonts w:ascii="Times New Roman" w:hAnsi="Times New Roman"/>
                <w:sz w:val="24"/>
                <w:szCs w:val="24"/>
              </w:rPr>
              <w:t xml:space="preserve">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536" w:type="dxa"/>
          </w:tcPr>
          <w:p w:rsidR="002402B1" w:rsidRPr="007B1378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омплекса ВФСК ГТО (в</w:t>
            </w:r>
            <w:r w:rsidRPr="00267E69">
              <w:rPr>
                <w:rFonts w:ascii="Times New Roman" w:hAnsi="Times New Roman"/>
                <w:sz w:val="24"/>
                <w:szCs w:val="24"/>
              </w:rPr>
              <w:t>ыездные промо-акции, направленные на продвижение комплекса Г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организаций города)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 xml:space="preserve">УМСП </w:t>
            </w:r>
            <w:proofErr w:type="spellStart"/>
            <w:r w:rsidRPr="00EF2DA2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EF2DA2">
              <w:rPr>
                <w:rFonts w:ascii="Times New Roman" w:hAnsi="Times New Roman"/>
                <w:sz w:val="24"/>
                <w:szCs w:val="24"/>
              </w:rPr>
              <w:t xml:space="preserve">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2402B1" w:rsidRPr="007B1378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спортивных мероприятий для всех категорий граждан и групп населения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 xml:space="preserve">УМСП </w:t>
            </w:r>
            <w:proofErr w:type="spellStart"/>
            <w:r w:rsidRPr="00EF2DA2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EF2DA2">
              <w:rPr>
                <w:rFonts w:ascii="Times New Roman" w:hAnsi="Times New Roman"/>
                <w:sz w:val="24"/>
                <w:szCs w:val="24"/>
              </w:rPr>
              <w:t xml:space="preserve">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</w:tcPr>
          <w:p w:rsidR="002402B1" w:rsidRPr="007B1378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290DBD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баннеров</w:t>
            </w:r>
            <w:r w:rsidRPr="00290DBD">
              <w:rPr>
                <w:rFonts w:ascii="Times New Roman" w:hAnsi="Times New Roman"/>
                <w:sz w:val="24"/>
                <w:szCs w:val="24"/>
              </w:rPr>
              <w:t xml:space="preserve"> пропагандирующих здоровый образ жизни, важность спорта и физической активности для укрепления здоровья жителей города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 xml:space="preserve">УМСП </w:t>
            </w:r>
            <w:proofErr w:type="spellStart"/>
            <w:r w:rsidRPr="00EF2DA2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EF2DA2">
              <w:rPr>
                <w:rFonts w:ascii="Times New Roman" w:hAnsi="Times New Roman"/>
                <w:sz w:val="24"/>
                <w:szCs w:val="24"/>
              </w:rPr>
              <w:t xml:space="preserve">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</w:tcPr>
          <w:p w:rsidR="002402B1" w:rsidRPr="007B1378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изготовление</w:t>
            </w:r>
            <w:r w:rsidRPr="00267E69">
              <w:rPr>
                <w:rFonts w:ascii="Times New Roman" w:hAnsi="Times New Roman"/>
                <w:sz w:val="24"/>
                <w:szCs w:val="24"/>
              </w:rPr>
              <w:t> </w:t>
            </w:r>
            <w:r w:rsidRPr="00267E69">
              <w:rPr>
                <w:rFonts w:ascii="Times New Roman" w:hAnsi="Times New Roman"/>
                <w:bCs/>
                <w:sz w:val="24"/>
                <w:szCs w:val="24"/>
              </w:rPr>
              <w:t>путеводителя</w:t>
            </w:r>
            <w:r>
              <w:t xml:space="preserve"> </w:t>
            </w:r>
            <w:r w:rsidRPr="00301783">
              <w:rPr>
                <w:rFonts w:ascii="Times New Roman" w:hAnsi="Times New Roman"/>
                <w:sz w:val="24"/>
                <w:szCs w:val="24"/>
              </w:rPr>
              <w:t>спортивной инфраструктуры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 xml:space="preserve">УМСП </w:t>
            </w:r>
            <w:proofErr w:type="spellStart"/>
            <w:r w:rsidRPr="00EF2DA2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EF2DA2">
              <w:rPr>
                <w:rFonts w:ascii="Times New Roman" w:hAnsi="Times New Roman"/>
                <w:sz w:val="24"/>
                <w:szCs w:val="24"/>
              </w:rPr>
              <w:t xml:space="preserve">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536" w:type="dxa"/>
          </w:tcPr>
          <w:p w:rsidR="002402B1" w:rsidRPr="007B1378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B1378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1378">
              <w:rPr>
                <w:rFonts w:ascii="Times New Roman" w:hAnsi="Times New Roman"/>
                <w:sz w:val="24"/>
                <w:szCs w:val="24"/>
              </w:rPr>
              <w:t xml:space="preserve"> в учреждениях на информационных стендах наглядной агитации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7B1378">
              <w:rPr>
                <w:rFonts w:ascii="Times New Roman" w:hAnsi="Times New Roman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7B1378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B1378">
              <w:rPr>
                <w:rFonts w:ascii="Times New Roman" w:hAnsi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 xml:space="preserve">УМСП </w:t>
            </w:r>
            <w:proofErr w:type="spellStart"/>
            <w:r w:rsidRPr="00EF2DA2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EF2DA2">
              <w:rPr>
                <w:rFonts w:ascii="Times New Roman" w:hAnsi="Times New Roman"/>
                <w:sz w:val="24"/>
                <w:szCs w:val="24"/>
              </w:rPr>
              <w:t xml:space="preserve">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BA4" w:rsidRDefault="007F2BA4" w:rsidP="00694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2BA4" w:rsidRDefault="007F2BA4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BA4" w:rsidRDefault="007F2BA4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2B1" w:rsidRDefault="002402B1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2B1" w:rsidRDefault="002402B1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D20" w:rsidRDefault="00186D20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D20" w:rsidRDefault="00186D20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D20" w:rsidRDefault="00186D20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D20" w:rsidRDefault="00186D20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2B1" w:rsidRPr="00186D20" w:rsidRDefault="002402B1" w:rsidP="002402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86D20">
        <w:rPr>
          <w:rFonts w:ascii="Times New Roman" w:hAnsi="Times New Roman"/>
          <w:sz w:val="20"/>
          <w:szCs w:val="20"/>
        </w:rPr>
        <w:t>О.Н.Самокрутов</w:t>
      </w:r>
      <w:proofErr w:type="spellEnd"/>
    </w:p>
    <w:p w:rsidR="002402B1" w:rsidRPr="00186D20" w:rsidRDefault="002402B1" w:rsidP="002402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6D20">
        <w:rPr>
          <w:rFonts w:ascii="Times New Roman" w:hAnsi="Times New Roman"/>
          <w:sz w:val="20"/>
          <w:szCs w:val="20"/>
        </w:rPr>
        <w:t>77 23 14</w:t>
      </w:r>
    </w:p>
    <w:sectPr w:rsidR="002402B1" w:rsidRPr="00186D20" w:rsidSect="006A16E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48" w:rsidRDefault="000D5E48" w:rsidP="00581EF1">
      <w:pPr>
        <w:spacing w:after="0" w:line="240" w:lineRule="auto"/>
      </w:pPr>
      <w:r>
        <w:separator/>
      </w:r>
    </w:p>
  </w:endnote>
  <w:endnote w:type="continuationSeparator" w:id="0">
    <w:p w:rsidR="000D5E48" w:rsidRDefault="000D5E48" w:rsidP="0058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EB" w:rsidRPr="00A73CEB" w:rsidRDefault="00A73CEB">
    <w:pPr>
      <w:pStyle w:val="a7"/>
      <w:rPr>
        <w:rFonts w:ascii="Times New Roman" w:hAnsi="Times New Roman"/>
        <w:sz w:val="20"/>
        <w:szCs w:val="20"/>
      </w:rPr>
    </w:pPr>
    <w:r w:rsidRPr="00A73CEB">
      <w:rPr>
        <w:rFonts w:ascii="Times New Roman" w:hAnsi="Times New Roman"/>
        <w:sz w:val="20"/>
        <w:szCs w:val="20"/>
      </w:rPr>
      <w:t>Внутренний номер: 0243804</w:t>
    </w:r>
  </w:p>
  <w:p w:rsidR="00A73CEB" w:rsidRDefault="00A73C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D15" w:rsidRPr="00956EE8" w:rsidRDefault="00CD5D15">
    <w:pPr>
      <w:pStyle w:val="a7"/>
      <w:rPr>
        <w:rFonts w:ascii="Times New Roman" w:hAnsi="Times New Roman"/>
        <w:sz w:val="20"/>
        <w:szCs w:val="20"/>
      </w:rPr>
    </w:pPr>
    <w:r w:rsidRPr="00956EE8">
      <w:rPr>
        <w:rFonts w:ascii="Times New Roman" w:hAnsi="Times New Roman"/>
        <w:sz w:val="20"/>
        <w:szCs w:val="20"/>
      </w:rPr>
      <w:t>Внутренний номер: 0243804</w:t>
    </w:r>
  </w:p>
  <w:p w:rsidR="00CD5D15" w:rsidRDefault="00CD5D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48" w:rsidRDefault="000D5E48" w:rsidP="00581EF1">
      <w:pPr>
        <w:spacing w:after="0" w:line="240" w:lineRule="auto"/>
      </w:pPr>
      <w:r>
        <w:separator/>
      </w:r>
    </w:p>
  </w:footnote>
  <w:footnote w:type="continuationSeparator" w:id="0">
    <w:p w:rsidR="000D5E48" w:rsidRDefault="000D5E48" w:rsidP="0058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70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81EF1" w:rsidRPr="00581EF1" w:rsidRDefault="00581EF1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581EF1">
          <w:rPr>
            <w:rFonts w:ascii="Times New Roman" w:hAnsi="Times New Roman"/>
            <w:sz w:val="24"/>
            <w:szCs w:val="24"/>
          </w:rPr>
          <w:fldChar w:fldCharType="begin"/>
        </w:r>
        <w:r w:rsidRPr="00581E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81EF1">
          <w:rPr>
            <w:rFonts w:ascii="Times New Roman" w:hAnsi="Times New Roman"/>
            <w:sz w:val="24"/>
            <w:szCs w:val="24"/>
          </w:rPr>
          <w:fldChar w:fldCharType="separate"/>
        </w:r>
        <w:r w:rsidR="00436331">
          <w:rPr>
            <w:rFonts w:ascii="Times New Roman" w:hAnsi="Times New Roman"/>
            <w:noProof/>
            <w:sz w:val="24"/>
            <w:szCs w:val="24"/>
          </w:rPr>
          <w:t>10</w:t>
        </w:r>
        <w:r w:rsidRPr="00581E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81EF1" w:rsidRDefault="00581E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0490"/>
    <w:multiLevelType w:val="hybridMultilevel"/>
    <w:tmpl w:val="8BB66E30"/>
    <w:lvl w:ilvl="0" w:tplc="7E8C2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52611"/>
    <w:multiLevelType w:val="hybridMultilevel"/>
    <w:tmpl w:val="4382638A"/>
    <w:lvl w:ilvl="0" w:tplc="2D2EB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FA"/>
    <w:rsid w:val="00001A20"/>
    <w:rsid w:val="000103C9"/>
    <w:rsid w:val="000169D5"/>
    <w:rsid w:val="00016AA8"/>
    <w:rsid w:val="000347A4"/>
    <w:rsid w:val="00043C76"/>
    <w:rsid w:val="000541DB"/>
    <w:rsid w:val="0006463B"/>
    <w:rsid w:val="00065034"/>
    <w:rsid w:val="00077F6B"/>
    <w:rsid w:val="00086533"/>
    <w:rsid w:val="00090A19"/>
    <w:rsid w:val="000D5E48"/>
    <w:rsid w:val="000E6EBC"/>
    <w:rsid w:val="000F1D8F"/>
    <w:rsid w:val="00101525"/>
    <w:rsid w:val="00103A96"/>
    <w:rsid w:val="001055A8"/>
    <w:rsid w:val="00113352"/>
    <w:rsid w:val="00126DBA"/>
    <w:rsid w:val="00176E8E"/>
    <w:rsid w:val="00186D20"/>
    <w:rsid w:val="001A585F"/>
    <w:rsid w:val="001B1AE6"/>
    <w:rsid w:val="001E60B0"/>
    <w:rsid w:val="00202AC1"/>
    <w:rsid w:val="00222A1B"/>
    <w:rsid w:val="0022551D"/>
    <w:rsid w:val="002317F6"/>
    <w:rsid w:val="0023434E"/>
    <w:rsid w:val="002402B1"/>
    <w:rsid w:val="0024109A"/>
    <w:rsid w:val="002410AC"/>
    <w:rsid w:val="00247246"/>
    <w:rsid w:val="002509B2"/>
    <w:rsid w:val="00257141"/>
    <w:rsid w:val="0026390E"/>
    <w:rsid w:val="00274351"/>
    <w:rsid w:val="002807BF"/>
    <w:rsid w:val="00297ED6"/>
    <w:rsid w:val="002A3823"/>
    <w:rsid w:val="002A5E93"/>
    <w:rsid w:val="002B2D0F"/>
    <w:rsid w:val="002B2F52"/>
    <w:rsid w:val="002B32D9"/>
    <w:rsid w:val="002C598C"/>
    <w:rsid w:val="002D3EF4"/>
    <w:rsid w:val="002F510A"/>
    <w:rsid w:val="003139B8"/>
    <w:rsid w:val="00320724"/>
    <w:rsid w:val="00325B41"/>
    <w:rsid w:val="00334487"/>
    <w:rsid w:val="003365FF"/>
    <w:rsid w:val="003379ED"/>
    <w:rsid w:val="00342B78"/>
    <w:rsid w:val="00346487"/>
    <w:rsid w:val="00353866"/>
    <w:rsid w:val="00361A51"/>
    <w:rsid w:val="003627FA"/>
    <w:rsid w:val="003A1349"/>
    <w:rsid w:val="003B70EE"/>
    <w:rsid w:val="003E0378"/>
    <w:rsid w:val="00424B00"/>
    <w:rsid w:val="00436331"/>
    <w:rsid w:val="004374F0"/>
    <w:rsid w:val="004720E8"/>
    <w:rsid w:val="004755A0"/>
    <w:rsid w:val="004A687F"/>
    <w:rsid w:val="004B7D11"/>
    <w:rsid w:val="004C3211"/>
    <w:rsid w:val="004D3EBF"/>
    <w:rsid w:val="004E1FD9"/>
    <w:rsid w:val="004F614D"/>
    <w:rsid w:val="00524013"/>
    <w:rsid w:val="0052437F"/>
    <w:rsid w:val="00525651"/>
    <w:rsid w:val="005274D9"/>
    <w:rsid w:val="00537337"/>
    <w:rsid w:val="00561066"/>
    <w:rsid w:val="00566861"/>
    <w:rsid w:val="005675B1"/>
    <w:rsid w:val="0057706C"/>
    <w:rsid w:val="00581EF1"/>
    <w:rsid w:val="005C035F"/>
    <w:rsid w:val="005C0D87"/>
    <w:rsid w:val="005E0AC8"/>
    <w:rsid w:val="005E56CE"/>
    <w:rsid w:val="005F59CB"/>
    <w:rsid w:val="00601386"/>
    <w:rsid w:val="00624C4E"/>
    <w:rsid w:val="006263FC"/>
    <w:rsid w:val="00631ED1"/>
    <w:rsid w:val="0065789A"/>
    <w:rsid w:val="00665FF2"/>
    <w:rsid w:val="00667CDE"/>
    <w:rsid w:val="00694495"/>
    <w:rsid w:val="006A16E2"/>
    <w:rsid w:val="006A3D51"/>
    <w:rsid w:val="006A5D88"/>
    <w:rsid w:val="006B7577"/>
    <w:rsid w:val="006E3917"/>
    <w:rsid w:val="006F3251"/>
    <w:rsid w:val="006F7A8A"/>
    <w:rsid w:val="00702A3D"/>
    <w:rsid w:val="007128F9"/>
    <w:rsid w:val="0071688E"/>
    <w:rsid w:val="00725738"/>
    <w:rsid w:val="007309A2"/>
    <w:rsid w:val="00732C76"/>
    <w:rsid w:val="0075613E"/>
    <w:rsid w:val="007638A7"/>
    <w:rsid w:val="007910E3"/>
    <w:rsid w:val="007A7A07"/>
    <w:rsid w:val="007B5135"/>
    <w:rsid w:val="007D46D2"/>
    <w:rsid w:val="007F2BA4"/>
    <w:rsid w:val="007F3CA0"/>
    <w:rsid w:val="007F5B51"/>
    <w:rsid w:val="0083792C"/>
    <w:rsid w:val="00841B49"/>
    <w:rsid w:val="00861F50"/>
    <w:rsid w:val="008621E0"/>
    <w:rsid w:val="008655CC"/>
    <w:rsid w:val="00890361"/>
    <w:rsid w:val="008905A0"/>
    <w:rsid w:val="008922B9"/>
    <w:rsid w:val="008A3974"/>
    <w:rsid w:val="008B432A"/>
    <w:rsid w:val="008C54A1"/>
    <w:rsid w:val="008F33EC"/>
    <w:rsid w:val="00903082"/>
    <w:rsid w:val="00907381"/>
    <w:rsid w:val="0091134B"/>
    <w:rsid w:val="00915E0D"/>
    <w:rsid w:val="00922188"/>
    <w:rsid w:val="00930C0C"/>
    <w:rsid w:val="00942A59"/>
    <w:rsid w:val="00946BFF"/>
    <w:rsid w:val="00956EE8"/>
    <w:rsid w:val="0096138D"/>
    <w:rsid w:val="00964B16"/>
    <w:rsid w:val="009753C2"/>
    <w:rsid w:val="009E299D"/>
    <w:rsid w:val="00A105C7"/>
    <w:rsid w:val="00A3713E"/>
    <w:rsid w:val="00A50254"/>
    <w:rsid w:val="00A5156F"/>
    <w:rsid w:val="00A52D4F"/>
    <w:rsid w:val="00A615C5"/>
    <w:rsid w:val="00A73CEB"/>
    <w:rsid w:val="00A8120C"/>
    <w:rsid w:val="00A81D27"/>
    <w:rsid w:val="00A877C4"/>
    <w:rsid w:val="00A9087B"/>
    <w:rsid w:val="00A9145E"/>
    <w:rsid w:val="00A9693B"/>
    <w:rsid w:val="00AE56BF"/>
    <w:rsid w:val="00B07F6B"/>
    <w:rsid w:val="00B26259"/>
    <w:rsid w:val="00B44AA9"/>
    <w:rsid w:val="00B469EA"/>
    <w:rsid w:val="00B52240"/>
    <w:rsid w:val="00B66760"/>
    <w:rsid w:val="00B70AFF"/>
    <w:rsid w:val="00B85547"/>
    <w:rsid w:val="00BC4DCC"/>
    <w:rsid w:val="00BD6C80"/>
    <w:rsid w:val="00BD780A"/>
    <w:rsid w:val="00BF1FE6"/>
    <w:rsid w:val="00BF39F8"/>
    <w:rsid w:val="00C1380B"/>
    <w:rsid w:val="00C25C29"/>
    <w:rsid w:val="00C2768C"/>
    <w:rsid w:val="00C308D8"/>
    <w:rsid w:val="00C448E7"/>
    <w:rsid w:val="00C75FFA"/>
    <w:rsid w:val="00C841C4"/>
    <w:rsid w:val="00CA0D79"/>
    <w:rsid w:val="00CA5CD8"/>
    <w:rsid w:val="00CD180D"/>
    <w:rsid w:val="00CD5D15"/>
    <w:rsid w:val="00CE6C0C"/>
    <w:rsid w:val="00CE6DDB"/>
    <w:rsid w:val="00CF7B34"/>
    <w:rsid w:val="00D108B8"/>
    <w:rsid w:val="00D13C74"/>
    <w:rsid w:val="00D62E53"/>
    <w:rsid w:val="00D74227"/>
    <w:rsid w:val="00D9529B"/>
    <w:rsid w:val="00DA019D"/>
    <w:rsid w:val="00DB07AD"/>
    <w:rsid w:val="00DB1030"/>
    <w:rsid w:val="00DB4269"/>
    <w:rsid w:val="00DC63B7"/>
    <w:rsid w:val="00DD0E9E"/>
    <w:rsid w:val="00DF1002"/>
    <w:rsid w:val="00DF4987"/>
    <w:rsid w:val="00DF4A6C"/>
    <w:rsid w:val="00DF4CCB"/>
    <w:rsid w:val="00E13B0A"/>
    <w:rsid w:val="00E17CAD"/>
    <w:rsid w:val="00E207DC"/>
    <w:rsid w:val="00E41FFE"/>
    <w:rsid w:val="00E4673D"/>
    <w:rsid w:val="00E533CD"/>
    <w:rsid w:val="00E5539B"/>
    <w:rsid w:val="00E60627"/>
    <w:rsid w:val="00E6278B"/>
    <w:rsid w:val="00E92DCA"/>
    <w:rsid w:val="00E97728"/>
    <w:rsid w:val="00EE2EE1"/>
    <w:rsid w:val="00EF3D30"/>
    <w:rsid w:val="00F0059C"/>
    <w:rsid w:val="00F1058D"/>
    <w:rsid w:val="00F132A3"/>
    <w:rsid w:val="00F203B3"/>
    <w:rsid w:val="00F314E3"/>
    <w:rsid w:val="00F50323"/>
    <w:rsid w:val="00F754DB"/>
    <w:rsid w:val="00F9776F"/>
    <w:rsid w:val="00FA4D29"/>
    <w:rsid w:val="00FA4DDA"/>
    <w:rsid w:val="00FD3D2D"/>
    <w:rsid w:val="00FD57D5"/>
    <w:rsid w:val="00FF42E2"/>
    <w:rsid w:val="00FF4F8A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03FC4-498A-4013-9203-AAD8E6D8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FA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2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4987"/>
    <w:pPr>
      <w:ind w:left="720"/>
      <w:contextualSpacing/>
    </w:pPr>
  </w:style>
  <w:style w:type="table" w:styleId="a4">
    <w:name w:val="Table Grid"/>
    <w:basedOn w:val="a1"/>
    <w:uiPriority w:val="39"/>
    <w:rsid w:val="0053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EE2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EF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8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EF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6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A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CB77-C744-44AA-B428-961A4E6E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krutov</dc:creator>
  <cp:keywords/>
  <dc:description/>
  <cp:lastModifiedBy>Пользователь Windows</cp:lastModifiedBy>
  <cp:revision>3</cp:revision>
  <cp:lastPrinted>2021-01-21T08:21:00Z</cp:lastPrinted>
  <dcterms:created xsi:type="dcterms:W3CDTF">2021-02-05T07:46:00Z</dcterms:created>
  <dcterms:modified xsi:type="dcterms:W3CDTF">2021-02-25T08:54:00Z</dcterms:modified>
</cp:coreProperties>
</file>